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B2" w:rsidRDefault="00801C3B" w:rsidP="00542CB2">
      <w:pPr>
        <w:jc w:val="left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>附</w:t>
      </w:r>
      <w:r w:rsidR="00542CB2" w:rsidRPr="003C5986">
        <w:rPr>
          <w:rFonts w:hint="eastAsia"/>
          <w:sz w:val="24"/>
          <w:szCs w:val="24"/>
        </w:rPr>
        <w:t>件</w:t>
      </w:r>
      <w:r w:rsidR="00542CB2" w:rsidRPr="003C5986">
        <w:rPr>
          <w:rFonts w:hint="eastAsia"/>
          <w:sz w:val="24"/>
          <w:szCs w:val="24"/>
        </w:rPr>
        <w:t>1</w:t>
      </w:r>
      <w:r w:rsidR="00542CB2" w:rsidRPr="003C5986">
        <w:rPr>
          <w:rFonts w:hint="eastAsia"/>
          <w:b/>
          <w:sz w:val="24"/>
          <w:szCs w:val="24"/>
        </w:rPr>
        <w:t xml:space="preserve">  </w:t>
      </w:r>
      <w:r w:rsidR="00542CB2">
        <w:rPr>
          <w:rFonts w:hint="eastAsia"/>
          <w:b/>
          <w:sz w:val="32"/>
          <w:szCs w:val="32"/>
        </w:rPr>
        <w:t xml:space="preserve">                        </w:t>
      </w:r>
    </w:p>
    <w:p w:rsidR="00542CB2" w:rsidRPr="00C43C7B" w:rsidRDefault="00542CB2" w:rsidP="00542CB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C43C7B">
        <w:rPr>
          <w:rFonts w:ascii="华文中宋" w:eastAsia="华文中宋" w:hAnsi="华文中宋" w:hint="eastAsia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6</w:t>
      </w:r>
      <w:r w:rsidRPr="00C43C7B">
        <w:rPr>
          <w:rFonts w:ascii="华文中宋" w:eastAsia="华文中宋" w:hAnsi="华文中宋" w:hint="eastAsia"/>
          <w:b/>
          <w:sz w:val="36"/>
          <w:szCs w:val="36"/>
        </w:rPr>
        <w:t>年度因公出</w:t>
      </w:r>
      <w:proofErr w:type="gramStart"/>
      <w:r w:rsidRPr="00C43C7B">
        <w:rPr>
          <w:rFonts w:ascii="华文中宋" w:eastAsia="华文中宋" w:hAnsi="华文中宋" w:hint="eastAsia"/>
          <w:b/>
          <w:sz w:val="36"/>
          <w:szCs w:val="36"/>
        </w:rPr>
        <w:t>国计划</w:t>
      </w:r>
      <w:proofErr w:type="gramEnd"/>
      <w:r w:rsidRPr="00C43C7B">
        <w:rPr>
          <w:rFonts w:ascii="华文中宋" w:eastAsia="华文中宋" w:hAnsi="华文中宋" w:hint="eastAsia"/>
          <w:b/>
          <w:sz w:val="36"/>
          <w:szCs w:val="36"/>
        </w:rPr>
        <w:t>汇总表</w:t>
      </w:r>
    </w:p>
    <w:p w:rsidR="00542CB2" w:rsidRPr="00A24FBE" w:rsidRDefault="00542CB2" w:rsidP="00542CB2">
      <w:pPr>
        <w:rPr>
          <w:rFonts w:ascii="宋体" w:hAnsi="宋体"/>
          <w:sz w:val="24"/>
          <w:szCs w:val="24"/>
          <w:u w:val="single"/>
        </w:rPr>
      </w:pPr>
      <w:r w:rsidRPr="00A24FBE">
        <w:rPr>
          <w:rFonts w:ascii="宋体" w:hAnsi="宋体" w:hint="eastAsia"/>
          <w:sz w:val="24"/>
          <w:szCs w:val="24"/>
        </w:rPr>
        <w:t>单位（公章）</w:t>
      </w:r>
      <w:r w:rsidR="000241E0">
        <w:rPr>
          <w:rFonts w:ascii="宋体" w:hAnsi="宋体" w:hint="eastAsia"/>
          <w:sz w:val="24"/>
          <w:szCs w:val="24"/>
        </w:rPr>
        <w:t>：</w:t>
      </w:r>
      <w:r w:rsidRPr="00A24FBE">
        <w:rPr>
          <w:rFonts w:ascii="宋体" w:hAnsi="宋体" w:hint="eastAsia"/>
          <w:sz w:val="24"/>
          <w:szCs w:val="24"/>
        </w:rPr>
        <w:t xml:space="preserve">                                                               </w:t>
      </w:r>
      <w:r w:rsidR="000241E0">
        <w:rPr>
          <w:rFonts w:ascii="宋体" w:hAnsi="宋体" w:hint="eastAsia"/>
          <w:sz w:val="24"/>
          <w:szCs w:val="24"/>
        </w:rPr>
        <w:t>单位负责人</w:t>
      </w:r>
      <w:r w:rsidRPr="00A24FBE">
        <w:rPr>
          <w:rFonts w:ascii="宋体" w:hAnsi="宋体" w:hint="eastAsia"/>
          <w:sz w:val="24"/>
          <w:szCs w:val="24"/>
        </w:rPr>
        <w:t>签字：</w:t>
      </w:r>
    </w:p>
    <w:tbl>
      <w:tblPr>
        <w:tblW w:w="13897" w:type="dxa"/>
        <w:tblInd w:w="103" w:type="dxa"/>
        <w:tblLook w:val="04A0"/>
      </w:tblPr>
      <w:tblGrid>
        <w:gridCol w:w="572"/>
        <w:gridCol w:w="3686"/>
        <w:gridCol w:w="1134"/>
        <w:gridCol w:w="709"/>
        <w:gridCol w:w="850"/>
        <w:gridCol w:w="851"/>
        <w:gridCol w:w="850"/>
        <w:gridCol w:w="851"/>
        <w:gridCol w:w="1134"/>
        <w:gridCol w:w="1559"/>
        <w:gridCol w:w="1701"/>
      </w:tblGrid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出访任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任务</w:t>
            </w:r>
          </w:p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团组</w:t>
            </w: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前往国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出访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出访</w:t>
            </w: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天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经费</w:t>
            </w:r>
          </w:p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预算</w:t>
            </w: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组团单位</w:t>
            </w:r>
          </w:p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4FBE">
              <w:rPr>
                <w:rFonts w:ascii="宋体" w:hAnsi="宋体" w:cs="宋体" w:hint="eastAsia"/>
                <w:kern w:val="0"/>
                <w:szCs w:val="21"/>
              </w:rPr>
              <w:t>（参加双跨团者填写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国外</w:t>
            </w:r>
            <w:proofErr w:type="gramEnd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邀请方</w:t>
            </w: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42CB2" w:rsidRPr="00A24FBE" w:rsidTr="00793B72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24FBE" w:rsidRDefault="00542CB2" w:rsidP="00793B72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542CB2" w:rsidRPr="00A24FBE" w:rsidRDefault="00542CB2" w:rsidP="00542CB2">
      <w:pPr>
        <w:spacing w:line="400" w:lineRule="exact"/>
        <w:rPr>
          <w:rFonts w:ascii="宋体" w:hAnsi="宋体"/>
        </w:rPr>
      </w:pPr>
      <w:r w:rsidRPr="00A24FBE">
        <w:rPr>
          <w:rFonts w:ascii="宋体" w:hAnsi="宋体" w:hint="eastAsia"/>
        </w:rPr>
        <w:t xml:space="preserve">联系人： </w:t>
      </w:r>
      <w:r>
        <w:rPr>
          <w:rFonts w:ascii="宋体" w:hAnsi="宋体" w:hint="eastAsia"/>
        </w:rPr>
        <w:t xml:space="preserve">                                        </w:t>
      </w:r>
      <w:r w:rsidRPr="00A24FBE">
        <w:rPr>
          <w:rFonts w:ascii="宋体" w:hAnsi="宋体" w:hint="eastAsia"/>
        </w:rPr>
        <w:t xml:space="preserve">                  联系电话：  </w:t>
      </w:r>
    </w:p>
    <w:tbl>
      <w:tblPr>
        <w:tblW w:w="12080" w:type="dxa"/>
        <w:tblInd w:w="108" w:type="dxa"/>
        <w:tblLook w:val="04A0"/>
      </w:tblPr>
      <w:tblGrid>
        <w:gridCol w:w="4896"/>
        <w:gridCol w:w="1196"/>
        <w:gridCol w:w="456"/>
        <w:gridCol w:w="536"/>
        <w:gridCol w:w="1096"/>
        <w:gridCol w:w="536"/>
        <w:gridCol w:w="596"/>
        <w:gridCol w:w="756"/>
        <w:gridCol w:w="996"/>
        <w:gridCol w:w="1016"/>
      </w:tblGrid>
      <w:tr w:rsidR="00542CB2" w:rsidRPr="00A24FBE" w:rsidTr="00793B72">
        <w:trPr>
          <w:trHeight w:val="285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说明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A24FBE" w:rsidTr="00793B72">
        <w:trPr>
          <w:trHeight w:val="285"/>
        </w:trPr>
        <w:tc>
          <w:tcPr>
            <w:tcW w:w="11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1、表中“任务类别”请</w:t>
            </w:r>
            <w:proofErr w:type="gramStart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交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合作</w:t>
            </w: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、国际会议、培训、其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个类别填写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A24FBE" w:rsidTr="00793B72">
        <w:trPr>
          <w:trHeight w:val="285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2、表中“经费来源”按照外事经费、专项经费、邀请</w:t>
            </w:r>
            <w:proofErr w:type="gramStart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方经费</w:t>
            </w:r>
            <w:proofErr w:type="gramEnd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三个类别填写。</w:t>
            </w:r>
          </w:p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3、表中双跨团</w:t>
            </w:r>
            <w:proofErr w:type="gramStart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是指跨地区</w:t>
            </w:r>
            <w:proofErr w:type="gramEnd"/>
            <w:r w:rsidRPr="00A24FBE">
              <w:rPr>
                <w:rFonts w:ascii="宋体" w:hAnsi="宋体" w:cs="宋体" w:hint="eastAsia"/>
                <w:kern w:val="0"/>
                <w:sz w:val="24"/>
                <w:szCs w:val="24"/>
              </w:rPr>
              <w:t>、跨部门组织的出国团组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A24FBE" w:rsidTr="00793B72">
        <w:trPr>
          <w:trHeight w:val="285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A24FB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542CB2" w:rsidRPr="00542CB2" w:rsidRDefault="00542CB2" w:rsidP="00542CB2">
      <w:pPr>
        <w:rPr>
          <w:rFonts w:ascii="宋体" w:hAnsi="宋体"/>
          <w:sz w:val="24"/>
          <w:szCs w:val="24"/>
        </w:rPr>
      </w:pPr>
      <w:r w:rsidRPr="00542CB2">
        <w:rPr>
          <w:rFonts w:ascii="宋体" w:hAnsi="宋体" w:hint="eastAsia"/>
          <w:sz w:val="24"/>
          <w:szCs w:val="24"/>
        </w:rPr>
        <w:lastRenderedPageBreak/>
        <w:t>附件2</w:t>
      </w:r>
    </w:p>
    <w:p w:rsidR="00542CB2" w:rsidRPr="00A92E87" w:rsidRDefault="00542CB2" w:rsidP="00542CB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92E87">
        <w:rPr>
          <w:rFonts w:ascii="华文中宋" w:eastAsia="华文中宋" w:hAnsi="华文中宋" w:hint="eastAsia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6</w:t>
      </w:r>
      <w:r w:rsidRPr="00A92E87">
        <w:rPr>
          <w:rFonts w:ascii="华文中宋" w:eastAsia="华文中宋" w:hAnsi="华文中宋" w:hint="eastAsia"/>
          <w:b/>
          <w:sz w:val="36"/>
          <w:szCs w:val="36"/>
        </w:rPr>
        <w:t>年度因公赴港澳台计划汇总表</w:t>
      </w:r>
    </w:p>
    <w:p w:rsidR="00542CB2" w:rsidRDefault="00542CB2" w:rsidP="00542CB2">
      <w:r w:rsidRPr="000241E0">
        <w:rPr>
          <w:rFonts w:hint="eastAsia"/>
          <w:sz w:val="24"/>
          <w:szCs w:val="24"/>
        </w:rPr>
        <w:t>单位（公章）：</w:t>
      </w:r>
      <w:r>
        <w:rPr>
          <w:rFonts w:hint="eastAsia"/>
        </w:rPr>
        <w:t xml:space="preserve">                                                                            </w:t>
      </w:r>
      <w:r w:rsidR="000241E0">
        <w:rPr>
          <w:rFonts w:ascii="宋体" w:hAnsi="宋体" w:hint="eastAsia"/>
          <w:sz w:val="24"/>
          <w:szCs w:val="24"/>
        </w:rPr>
        <w:t>单位负责人</w:t>
      </w:r>
      <w:r w:rsidR="000241E0" w:rsidRPr="00A24FBE">
        <w:rPr>
          <w:rFonts w:ascii="宋体" w:hAnsi="宋体" w:hint="eastAsia"/>
          <w:sz w:val="24"/>
          <w:szCs w:val="24"/>
        </w:rPr>
        <w:t>签字：</w:t>
      </w:r>
    </w:p>
    <w:tbl>
      <w:tblPr>
        <w:tblW w:w="13897" w:type="dxa"/>
        <w:tblInd w:w="103" w:type="dxa"/>
        <w:tblLook w:val="04A0"/>
      </w:tblPr>
      <w:tblGrid>
        <w:gridCol w:w="456"/>
        <w:gridCol w:w="3518"/>
        <w:gridCol w:w="1292"/>
        <w:gridCol w:w="708"/>
        <w:gridCol w:w="707"/>
        <w:gridCol w:w="837"/>
        <w:gridCol w:w="851"/>
        <w:gridCol w:w="850"/>
        <w:gridCol w:w="1134"/>
        <w:gridCol w:w="1985"/>
        <w:gridCol w:w="1559"/>
      </w:tblGrid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出访任务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任务类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团组</w:t>
            </w: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前往地区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出访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出访</w:t>
            </w: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天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经费  来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经费</w:t>
            </w:r>
          </w:p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预算</w:t>
            </w: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组团单位</w:t>
            </w:r>
          </w:p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92E87">
              <w:rPr>
                <w:rFonts w:ascii="宋体" w:hAnsi="宋体" w:cs="宋体" w:hint="eastAsia"/>
                <w:kern w:val="0"/>
                <w:sz w:val="18"/>
                <w:szCs w:val="18"/>
              </w:rPr>
              <w:t>（参加双跨团者填写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A92E87" w:rsidRDefault="00542CB2" w:rsidP="00793B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t>境外</w:t>
            </w:r>
            <w:proofErr w:type="gramEnd"/>
            <w:r w:rsidRPr="00A92E87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邀请方</w:t>
            </w: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542CB2" w:rsidRPr="00B0200D" w:rsidTr="00793B7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B2" w:rsidRPr="00B0200D" w:rsidRDefault="00542CB2" w:rsidP="00793B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542CB2" w:rsidRDefault="00542CB2" w:rsidP="00542CB2">
      <w:r w:rsidRPr="002E4468">
        <w:rPr>
          <w:rFonts w:hint="eastAsia"/>
        </w:rPr>
        <w:t>联系人：</w:t>
      </w:r>
      <w:r>
        <w:rPr>
          <w:rFonts w:hint="eastAsia"/>
        </w:rPr>
        <w:t xml:space="preserve">                                                        </w:t>
      </w:r>
      <w:r w:rsidRPr="002E4468">
        <w:rPr>
          <w:rFonts w:hint="eastAsia"/>
        </w:rPr>
        <w:t>联系电话：</w:t>
      </w:r>
      <w:r>
        <w:rPr>
          <w:rFonts w:hint="eastAsia"/>
        </w:rPr>
        <w:t xml:space="preserve">  </w:t>
      </w:r>
    </w:p>
    <w:tbl>
      <w:tblPr>
        <w:tblW w:w="12080" w:type="dxa"/>
        <w:tblInd w:w="108" w:type="dxa"/>
        <w:tblLook w:val="04A0"/>
      </w:tblPr>
      <w:tblGrid>
        <w:gridCol w:w="4896"/>
        <w:gridCol w:w="1196"/>
        <w:gridCol w:w="456"/>
        <w:gridCol w:w="536"/>
        <w:gridCol w:w="1096"/>
        <w:gridCol w:w="536"/>
        <w:gridCol w:w="596"/>
        <w:gridCol w:w="756"/>
        <w:gridCol w:w="996"/>
        <w:gridCol w:w="1016"/>
      </w:tblGrid>
      <w:tr w:rsidR="00542CB2" w:rsidRPr="002E4468" w:rsidTr="00793B72">
        <w:trPr>
          <w:trHeight w:val="285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说明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42CB2" w:rsidRPr="00672C75" w:rsidTr="00793B72">
        <w:trPr>
          <w:trHeight w:val="285"/>
        </w:trPr>
        <w:tc>
          <w:tcPr>
            <w:tcW w:w="11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1、表中“任务类别”请</w:t>
            </w:r>
            <w:proofErr w:type="gramStart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按交流</w:t>
            </w:r>
            <w:proofErr w:type="gramEnd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访问、国际会议、培训、其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个类别填写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672C75" w:rsidTr="00793B72">
        <w:trPr>
          <w:trHeight w:val="285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2、表中“经费来源”按照外事经费、专项经费、邀请</w:t>
            </w:r>
            <w:proofErr w:type="gramStart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方经费</w:t>
            </w:r>
            <w:proofErr w:type="gramEnd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三个类别填写。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672C75" w:rsidTr="00793B72">
        <w:trPr>
          <w:trHeight w:val="285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3458FE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3、表中双跨团</w:t>
            </w:r>
            <w:proofErr w:type="gramStart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是指跨地区</w:t>
            </w:r>
            <w:proofErr w:type="gramEnd"/>
            <w:r w:rsidRPr="003458FE">
              <w:rPr>
                <w:rFonts w:ascii="宋体" w:hAnsi="宋体" w:cs="宋体" w:hint="eastAsia"/>
                <w:kern w:val="0"/>
                <w:sz w:val="24"/>
                <w:szCs w:val="24"/>
              </w:rPr>
              <w:t>、跨部门组织的出境团组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672C75" w:rsidRDefault="00542CB2" w:rsidP="00793B7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42CB2" w:rsidRPr="002E4468" w:rsidTr="00542CB2">
        <w:trPr>
          <w:trHeight w:val="74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B2" w:rsidRPr="002E4468" w:rsidRDefault="00542CB2" w:rsidP="00793B7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542CB2" w:rsidRDefault="00542CB2" w:rsidP="00542CB2">
      <w:pPr>
        <w:spacing w:line="360" w:lineRule="exact"/>
        <w:sectPr w:rsidR="00542CB2" w:rsidSect="00542CB2">
          <w:pgSz w:w="16838" w:h="11906" w:orient="landscape"/>
          <w:pgMar w:top="1418" w:right="1440" w:bottom="1274" w:left="1134" w:header="851" w:footer="992" w:gutter="0"/>
          <w:cols w:space="425"/>
          <w:docGrid w:type="lines" w:linePitch="312"/>
        </w:sectPr>
      </w:pPr>
    </w:p>
    <w:p w:rsidR="00542CB2" w:rsidRDefault="00542CB2" w:rsidP="00542CB2">
      <w:pPr>
        <w:pStyle w:val="3"/>
        <w:spacing w:before="120" w:after="120" w:line="240" w:lineRule="auto"/>
        <w:rPr>
          <w:rFonts w:ascii="黑体" w:eastAsia="黑体"/>
        </w:rPr>
      </w:pPr>
      <w:r w:rsidRPr="00274561">
        <w:rPr>
          <w:rFonts w:ascii="宋体" w:hAnsi="宋体" w:hint="eastAsia"/>
          <w:b w:val="0"/>
          <w:sz w:val="24"/>
          <w:szCs w:val="24"/>
        </w:rPr>
        <w:lastRenderedPageBreak/>
        <w:t>附件</w:t>
      </w:r>
      <w:r>
        <w:rPr>
          <w:rFonts w:ascii="宋体" w:hAnsi="宋体" w:hint="eastAsia"/>
          <w:b w:val="0"/>
          <w:sz w:val="24"/>
          <w:szCs w:val="24"/>
        </w:rPr>
        <w:t>3</w:t>
      </w:r>
      <w:r>
        <w:rPr>
          <w:rFonts w:ascii="黑体" w:eastAsia="黑体" w:hint="eastAsia"/>
        </w:rPr>
        <w:t xml:space="preserve">  </w:t>
      </w:r>
    </w:p>
    <w:p w:rsidR="00542CB2" w:rsidRPr="00CA69FA" w:rsidRDefault="00542CB2" w:rsidP="00542CB2">
      <w:pPr>
        <w:pStyle w:val="3"/>
        <w:spacing w:before="120" w:after="120" w:line="240" w:lineRule="auto"/>
        <w:ind w:firstLineChars="100" w:firstLine="321"/>
        <w:rPr>
          <w:rFonts w:ascii="华文中宋" w:eastAsia="华文中宋" w:hAnsi="华文中宋"/>
        </w:rPr>
      </w:pPr>
      <w:r>
        <w:rPr>
          <w:rFonts w:ascii="黑体" w:eastAsia="黑体" w:hint="eastAsia"/>
        </w:rPr>
        <w:t xml:space="preserve">    </w:t>
      </w:r>
      <w:r w:rsidRPr="00CA69FA">
        <w:rPr>
          <w:rFonts w:ascii="华文中宋" w:eastAsia="华文中宋" w:hAnsi="华文中宋" w:hint="eastAsia"/>
        </w:rPr>
        <w:t>201</w:t>
      </w:r>
      <w:r>
        <w:rPr>
          <w:rFonts w:ascii="华文中宋" w:eastAsia="华文中宋" w:hAnsi="华文中宋" w:hint="eastAsia"/>
        </w:rPr>
        <w:t>6</w:t>
      </w:r>
      <w:r w:rsidRPr="00CA69FA">
        <w:rPr>
          <w:rFonts w:ascii="华文中宋" w:eastAsia="华文中宋" w:hAnsi="华文中宋" w:hint="eastAsia"/>
        </w:rPr>
        <w:t>年因公组团出国（境）合作交流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151"/>
        <w:gridCol w:w="179"/>
        <w:gridCol w:w="2703"/>
        <w:gridCol w:w="1937"/>
        <w:gridCol w:w="2931"/>
      </w:tblGrid>
      <w:tr w:rsidR="00542CB2" w:rsidRPr="008F0CF3" w:rsidTr="00793B72">
        <w:trPr>
          <w:trHeight w:val="509"/>
        </w:trPr>
        <w:tc>
          <w:tcPr>
            <w:tcW w:w="891" w:type="pct"/>
            <w:gridSpan w:val="2"/>
            <w:vAlign w:val="center"/>
          </w:tcPr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出访申请单位</w:t>
            </w:r>
          </w:p>
        </w:tc>
        <w:tc>
          <w:tcPr>
            <w:tcW w:w="1528" w:type="pct"/>
            <w:gridSpan w:val="2"/>
            <w:vAlign w:val="center"/>
          </w:tcPr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27" w:type="pct"/>
            <w:vAlign w:val="center"/>
          </w:tcPr>
          <w:p w:rsidR="00542CB2" w:rsidRDefault="00542CB2" w:rsidP="00793B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</w:t>
            </w:r>
            <w:r w:rsidRPr="008F0CF3">
              <w:rPr>
                <w:rFonts w:hint="eastAsia"/>
                <w:szCs w:val="21"/>
              </w:rPr>
              <w:t>出访国家</w:t>
            </w:r>
          </w:p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（地区）</w:t>
            </w:r>
          </w:p>
        </w:tc>
        <w:tc>
          <w:tcPr>
            <w:tcW w:w="1554" w:type="pct"/>
            <w:vAlign w:val="center"/>
          </w:tcPr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542CB2" w:rsidRPr="008F0CF3" w:rsidTr="00793B72">
        <w:trPr>
          <w:trHeight w:val="404"/>
        </w:trPr>
        <w:tc>
          <w:tcPr>
            <w:tcW w:w="891" w:type="pct"/>
            <w:gridSpan w:val="2"/>
            <w:vAlign w:val="center"/>
          </w:tcPr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</w:t>
            </w:r>
            <w:r w:rsidRPr="008F0CF3">
              <w:rPr>
                <w:rFonts w:hint="eastAsia"/>
                <w:szCs w:val="21"/>
              </w:rPr>
              <w:t>出访时间</w:t>
            </w:r>
          </w:p>
        </w:tc>
        <w:tc>
          <w:tcPr>
            <w:tcW w:w="4109" w:type="pct"/>
            <w:gridSpan w:val="4"/>
            <w:vAlign w:val="center"/>
          </w:tcPr>
          <w:p w:rsidR="00542CB2" w:rsidRPr="008F0CF3" w:rsidRDefault="00542CB2" w:rsidP="00793B72">
            <w:pPr>
              <w:spacing w:line="360" w:lineRule="exact"/>
              <w:ind w:firstLineChars="350" w:firstLine="735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  </w:t>
            </w:r>
            <w:r w:rsidRPr="008F0CF3">
              <w:rPr>
                <w:rFonts w:hint="eastAsia"/>
                <w:szCs w:val="21"/>
              </w:rPr>
              <w:t>共</w:t>
            </w:r>
            <w:r w:rsidRPr="008F0CF3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8F0CF3">
              <w:rPr>
                <w:rFonts w:hint="eastAsia"/>
                <w:szCs w:val="21"/>
              </w:rPr>
              <w:t>天</w:t>
            </w:r>
          </w:p>
        </w:tc>
      </w:tr>
      <w:tr w:rsidR="00542CB2" w:rsidRPr="008F0CF3" w:rsidTr="00793B72">
        <w:trPr>
          <w:trHeight w:val="424"/>
        </w:trPr>
        <w:tc>
          <w:tcPr>
            <w:tcW w:w="5000" w:type="pct"/>
            <w:gridSpan w:val="6"/>
            <w:vAlign w:val="center"/>
          </w:tcPr>
          <w:p w:rsidR="00542CB2" w:rsidRPr="008F0CF3" w:rsidRDefault="00542CB2" w:rsidP="00793B72">
            <w:pPr>
              <w:spacing w:line="360" w:lineRule="exact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出访团组人员组成</w:t>
            </w:r>
            <w:r>
              <w:rPr>
                <w:rFonts w:hint="eastAsia"/>
                <w:szCs w:val="21"/>
              </w:rPr>
              <w:t>，共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人。</w:t>
            </w:r>
          </w:p>
        </w:tc>
      </w:tr>
      <w:tr w:rsidR="00542CB2" w:rsidRPr="008F0CF3" w:rsidTr="00793B72">
        <w:trPr>
          <w:trHeight w:val="1500"/>
        </w:trPr>
        <w:tc>
          <w:tcPr>
            <w:tcW w:w="5000" w:type="pct"/>
            <w:gridSpan w:val="6"/>
          </w:tcPr>
          <w:p w:rsidR="00542CB2" w:rsidRPr="008F0CF3" w:rsidRDefault="00542CB2" w:rsidP="00793B72">
            <w:pPr>
              <w:spacing w:line="360" w:lineRule="exact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，</w:t>
            </w:r>
            <w:r w:rsidRPr="008F0CF3">
              <w:rPr>
                <w:rFonts w:hint="eastAsia"/>
                <w:szCs w:val="21"/>
              </w:rPr>
              <w:t>职务或职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预定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  <w:p w:rsidR="00542CB2" w:rsidRDefault="00542CB2" w:rsidP="00793B72">
            <w:pPr>
              <w:spacing w:line="360" w:lineRule="exact"/>
              <w:rPr>
                <w:szCs w:val="21"/>
              </w:rPr>
            </w:pPr>
          </w:p>
          <w:p w:rsidR="00542CB2" w:rsidRDefault="00542CB2" w:rsidP="00793B72">
            <w:pPr>
              <w:spacing w:line="360" w:lineRule="exact"/>
              <w:rPr>
                <w:szCs w:val="21"/>
              </w:rPr>
            </w:pPr>
          </w:p>
          <w:p w:rsidR="00542CB2" w:rsidRDefault="00542CB2" w:rsidP="00793B72">
            <w:pPr>
              <w:spacing w:line="360" w:lineRule="exact"/>
              <w:rPr>
                <w:szCs w:val="21"/>
              </w:rPr>
            </w:pPr>
          </w:p>
          <w:p w:rsidR="00542CB2" w:rsidRDefault="00542CB2" w:rsidP="00793B72">
            <w:pPr>
              <w:spacing w:line="360" w:lineRule="exact"/>
              <w:rPr>
                <w:szCs w:val="21"/>
              </w:rPr>
            </w:pPr>
          </w:p>
          <w:p w:rsidR="00542CB2" w:rsidRPr="00940B72" w:rsidRDefault="00542CB2" w:rsidP="00793B72">
            <w:pPr>
              <w:spacing w:line="360" w:lineRule="exact"/>
              <w:rPr>
                <w:szCs w:val="21"/>
              </w:rPr>
            </w:pPr>
          </w:p>
        </w:tc>
      </w:tr>
      <w:tr w:rsidR="00542CB2" w:rsidRPr="008F0CF3" w:rsidTr="00793B72">
        <w:trPr>
          <w:trHeight w:val="748"/>
        </w:trPr>
        <w:tc>
          <w:tcPr>
            <w:tcW w:w="986" w:type="pct"/>
            <w:gridSpan w:val="3"/>
            <w:vAlign w:val="center"/>
          </w:tcPr>
          <w:p w:rsidR="00542CB2" w:rsidRPr="008F0CF3" w:rsidRDefault="00542CB2" w:rsidP="00793B72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境外访问单位</w:t>
            </w:r>
          </w:p>
        </w:tc>
        <w:tc>
          <w:tcPr>
            <w:tcW w:w="4014" w:type="pct"/>
            <w:gridSpan w:val="3"/>
          </w:tcPr>
          <w:p w:rsidR="00542CB2" w:rsidRPr="008F0CF3" w:rsidRDefault="00542CB2" w:rsidP="00793B72">
            <w:pPr>
              <w:spacing w:line="360" w:lineRule="exact"/>
              <w:rPr>
                <w:szCs w:val="21"/>
              </w:rPr>
            </w:pPr>
          </w:p>
        </w:tc>
      </w:tr>
      <w:tr w:rsidR="00542CB2" w:rsidRPr="008F0CF3" w:rsidTr="00793B72">
        <w:trPr>
          <w:trHeight w:val="383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542CB2" w:rsidRPr="008F0CF3" w:rsidRDefault="00542CB2" w:rsidP="00793B72">
            <w:pPr>
              <w:spacing w:line="360" w:lineRule="exact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>访问目的</w:t>
            </w:r>
            <w:r>
              <w:rPr>
                <w:rFonts w:hint="eastAsia"/>
                <w:szCs w:val="21"/>
              </w:rPr>
              <w:t>、已有合作交流基础及访问预</w:t>
            </w:r>
            <w:r w:rsidRPr="008F0CF3">
              <w:rPr>
                <w:rFonts w:hint="eastAsia"/>
                <w:szCs w:val="21"/>
              </w:rPr>
              <w:t>期成果</w:t>
            </w:r>
            <w:r>
              <w:rPr>
                <w:rFonts w:hint="eastAsia"/>
                <w:szCs w:val="21"/>
              </w:rPr>
              <w:t>等。</w:t>
            </w:r>
          </w:p>
        </w:tc>
      </w:tr>
      <w:tr w:rsidR="00542CB2" w:rsidRPr="008F0CF3" w:rsidTr="00793B72">
        <w:trPr>
          <w:trHeight w:val="834"/>
        </w:trPr>
        <w:tc>
          <w:tcPr>
            <w:tcW w:w="811" w:type="pct"/>
            <w:vAlign w:val="center"/>
          </w:tcPr>
          <w:p w:rsidR="00542CB2" w:rsidRPr="00C116A8" w:rsidRDefault="00542CB2" w:rsidP="00793B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  <w:r w:rsidRPr="00C116A8">
              <w:rPr>
                <w:rFonts w:hint="eastAsia"/>
                <w:szCs w:val="21"/>
              </w:rPr>
              <w:t>来源</w:t>
            </w:r>
          </w:p>
        </w:tc>
        <w:tc>
          <w:tcPr>
            <w:tcW w:w="4189" w:type="pct"/>
            <w:gridSpan w:val="5"/>
          </w:tcPr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  <w:p w:rsidR="00542CB2" w:rsidRPr="008F0CF3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42CB2" w:rsidRPr="008F0CF3" w:rsidTr="00793B72">
        <w:trPr>
          <w:trHeight w:val="704"/>
        </w:trPr>
        <w:tc>
          <w:tcPr>
            <w:tcW w:w="811" w:type="pct"/>
            <w:vAlign w:val="center"/>
          </w:tcPr>
          <w:p w:rsidR="00542CB2" w:rsidRDefault="00542CB2" w:rsidP="00793B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 w:rsidRPr="00C116A8">
              <w:rPr>
                <w:rFonts w:hint="eastAsia"/>
                <w:szCs w:val="21"/>
              </w:rPr>
              <w:t>领导</w:t>
            </w:r>
          </w:p>
          <w:p w:rsidR="00542CB2" w:rsidRPr="00C116A8" w:rsidRDefault="00542CB2" w:rsidP="00793B72">
            <w:pPr>
              <w:adjustRightInd w:val="0"/>
              <w:snapToGrid w:val="0"/>
              <w:jc w:val="center"/>
              <w:rPr>
                <w:szCs w:val="21"/>
              </w:rPr>
            </w:pPr>
            <w:r w:rsidRPr="00C116A8"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 w:rsidRPr="00C116A8">
              <w:rPr>
                <w:rFonts w:hint="eastAsia"/>
                <w:szCs w:val="21"/>
              </w:rPr>
              <w:t xml:space="preserve"> </w:t>
            </w:r>
            <w:r w:rsidRPr="00C116A8">
              <w:rPr>
                <w:rFonts w:hint="eastAsia"/>
                <w:szCs w:val="21"/>
              </w:rPr>
              <w:t>见</w:t>
            </w:r>
          </w:p>
        </w:tc>
        <w:tc>
          <w:tcPr>
            <w:tcW w:w="4189" w:type="pct"/>
            <w:gridSpan w:val="5"/>
          </w:tcPr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  <w:r w:rsidRPr="008F0CF3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  <w:p w:rsidR="00542CB2" w:rsidRDefault="00542CB2" w:rsidP="00793B72">
            <w:pPr>
              <w:adjustRightInd w:val="0"/>
              <w:snapToGrid w:val="0"/>
              <w:rPr>
                <w:szCs w:val="21"/>
              </w:rPr>
            </w:pPr>
          </w:p>
          <w:p w:rsidR="00542CB2" w:rsidRPr="008F0CF3" w:rsidRDefault="00542CB2" w:rsidP="00793B72">
            <w:pPr>
              <w:adjustRightInd w:val="0"/>
              <w:snapToGrid w:val="0"/>
              <w:ind w:leftChars="1350" w:left="2835" w:firstLineChars="850" w:firstLine="178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 w:rsidRPr="001F2B85">
              <w:rPr>
                <w:rFonts w:ascii="宋体" w:hAnsi="宋体" w:hint="eastAsia"/>
                <w:sz w:val="24"/>
              </w:rPr>
              <w:t>签名（盖章）：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1F2B85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542CB2" w:rsidRPr="008F0CF3" w:rsidTr="00793B72">
        <w:trPr>
          <w:trHeight w:val="704"/>
        </w:trPr>
        <w:tc>
          <w:tcPr>
            <w:tcW w:w="811" w:type="pct"/>
            <w:vAlign w:val="center"/>
          </w:tcPr>
          <w:p w:rsidR="00542CB2" w:rsidRPr="00CA69FA" w:rsidRDefault="00542CB2" w:rsidP="00793B72">
            <w:pPr>
              <w:jc w:val="center"/>
              <w:rPr>
                <w:rFonts w:ascii="宋体" w:hAnsi="宋体"/>
                <w:szCs w:val="21"/>
              </w:rPr>
            </w:pPr>
            <w:r w:rsidRPr="00CA69FA">
              <w:rPr>
                <w:rFonts w:hint="eastAsia"/>
                <w:szCs w:val="21"/>
              </w:rPr>
              <w:t>学校评审组</w:t>
            </w:r>
            <w:r w:rsidRPr="00CA69FA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4189" w:type="pct"/>
            <w:gridSpan w:val="5"/>
          </w:tcPr>
          <w:p w:rsidR="00542CB2" w:rsidRDefault="00542CB2" w:rsidP="00793B72">
            <w:pPr>
              <w:rPr>
                <w:rFonts w:ascii="宋体" w:hAnsi="宋体"/>
                <w:sz w:val="24"/>
              </w:rPr>
            </w:pPr>
          </w:p>
          <w:p w:rsidR="00542CB2" w:rsidRDefault="00542CB2" w:rsidP="00793B72">
            <w:pPr>
              <w:rPr>
                <w:rFonts w:ascii="宋体" w:hAnsi="宋体"/>
                <w:sz w:val="24"/>
              </w:rPr>
            </w:pPr>
          </w:p>
          <w:p w:rsidR="00542CB2" w:rsidRDefault="00542CB2" w:rsidP="00793B72">
            <w:pPr>
              <w:rPr>
                <w:rFonts w:ascii="宋体" w:hAnsi="宋体"/>
                <w:sz w:val="24"/>
              </w:rPr>
            </w:pPr>
          </w:p>
          <w:p w:rsidR="00542CB2" w:rsidRPr="001F2B85" w:rsidRDefault="00542CB2" w:rsidP="00793B72">
            <w:pPr>
              <w:rPr>
                <w:rFonts w:ascii="宋体" w:hAnsi="宋体"/>
                <w:sz w:val="24"/>
              </w:rPr>
            </w:pPr>
          </w:p>
          <w:p w:rsidR="00542CB2" w:rsidRPr="001F2B85" w:rsidRDefault="00542CB2" w:rsidP="00793B72">
            <w:pPr>
              <w:rPr>
                <w:rFonts w:ascii="宋体" w:hAnsi="宋体"/>
                <w:sz w:val="24"/>
              </w:rPr>
            </w:pPr>
            <w:r w:rsidRPr="001F2B85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                  </w:t>
            </w:r>
            <w:r w:rsidRPr="001F2B85">
              <w:rPr>
                <w:rFonts w:ascii="宋体" w:hAnsi="宋体" w:hint="eastAsia"/>
                <w:sz w:val="24"/>
              </w:rPr>
              <w:t>签名（盖章）：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1F2B85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542CB2" w:rsidRPr="00940B72" w:rsidRDefault="00542CB2" w:rsidP="00542CB2">
      <w:pPr>
        <w:spacing w:line="360" w:lineRule="exact"/>
      </w:pPr>
      <w:r w:rsidRPr="008F0CF3">
        <w:rPr>
          <w:rFonts w:hint="eastAsia"/>
          <w:szCs w:val="21"/>
        </w:rPr>
        <w:t>联系人：</w:t>
      </w:r>
      <w:r w:rsidRPr="008F0CF3"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                    </w:t>
      </w:r>
      <w:r w:rsidRPr="008F0CF3">
        <w:rPr>
          <w:rFonts w:hint="eastAsia"/>
          <w:szCs w:val="21"/>
        </w:rPr>
        <w:t xml:space="preserve">    </w:t>
      </w:r>
      <w:r w:rsidRPr="008F0CF3">
        <w:rPr>
          <w:rFonts w:hint="eastAsia"/>
          <w:szCs w:val="21"/>
        </w:rPr>
        <w:t>电话：</w:t>
      </w:r>
    </w:p>
    <w:p w:rsidR="00542CB2" w:rsidRDefault="00542CB2" w:rsidP="00542CB2">
      <w:pPr>
        <w:spacing w:line="360" w:lineRule="exact"/>
        <w:sectPr w:rsidR="00542CB2" w:rsidSect="00542CB2">
          <w:pgSz w:w="11906" w:h="16838"/>
          <w:pgMar w:top="1440" w:right="1274" w:bottom="1134" w:left="1418" w:header="851" w:footer="992" w:gutter="0"/>
          <w:cols w:space="425"/>
          <w:docGrid w:type="lines" w:linePitch="312"/>
        </w:sectPr>
      </w:pPr>
    </w:p>
    <w:p w:rsidR="00542CB2" w:rsidRPr="001F0434" w:rsidRDefault="00542CB2" w:rsidP="00542CB2">
      <w:pPr>
        <w:jc w:val="left"/>
        <w:rPr>
          <w:rFonts w:ascii="宋体" w:hAnsi="宋体"/>
          <w:b/>
          <w:sz w:val="24"/>
        </w:rPr>
      </w:pPr>
      <w:r w:rsidRPr="001F0434">
        <w:rPr>
          <w:rFonts w:ascii="宋体" w:hAnsi="宋体" w:hint="eastAsia"/>
          <w:sz w:val="24"/>
        </w:rPr>
        <w:lastRenderedPageBreak/>
        <w:t>附件</w:t>
      </w:r>
      <w:r>
        <w:rPr>
          <w:rFonts w:ascii="宋体" w:hAnsi="宋体" w:hint="eastAsia"/>
          <w:sz w:val="24"/>
        </w:rPr>
        <w:t>4</w:t>
      </w:r>
      <w:r w:rsidRPr="001F0434">
        <w:rPr>
          <w:rFonts w:ascii="宋体" w:hAnsi="宋体" w:hint="eastAsia"/>
          <w:b/>
          <w:sz w:val="24"/>
        </w:rPr>
        <w:t xml:space="preserve">          </w:t>
      </w:r>
    </w:p>
    <w:p w:rsidR="00542CB2" w:rsidRPr="00D86475" w:rsidRDefault="00542CB2" w:rsidP="00542CB2">
      <w:pPr>
        <w:ind w:firstLine="1"/>
        <w:jc w:val="center"/>
        <w:rPr>
          <w:rFonts w:ascii="华文中宋" w:eastAsia="华文中宋" w:hAnsi="华文中宋"/>
          <w:b/>
          <w:sz w:val="36"/>
          <w:szCs w:val="36"/>
        </w:rPr>
      </w:pPr>
      <w:r w:rsidRPr="00D86475">
        <w:rPr>
          <w:rFonts w:ascii="华文中宋" w:eastAsia="华文中宋" w:hAnsi="华文中宋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6</w:t>
      </w:r>
      <w:r w:rsidRPr="00D86475">
        <w:rPr>
          <w:rFonts w:ascii="华文中宋" w:eastAsia="华文中宋" w:hAnsi="华文中宋"/>
          <w:b/>
          <w:sz w:val="36"/>
          <w:szCs w:val="36"/>
        </w:rPr>
        <w:t>年</w:t>
      </w:r>
      <w:r w:rsidRPr="00D86475">
        <w:rPr>
          <w:rFonts w:ascii="华文中宋" w:eastAsia="华文中宋" w:hAnsi="华文中宋" w:hint="eastAsia"/>
          <w:b/>
          <w:sz w:val="36"/>
          <w:szCs w:val="36"/>
        </w:rPr>
        <w:t>申请资助出国（境)参加学术会议计划</w:t>
      </w:r>
      <w:r w:rsidRPr="00D86475">
        <w:rPr>
          <w:rFonts w:ascii="华文中宋" w:eastAsia="华文中宋" w:hAnsi="华文中宋"/>
          <w:b/>
          <w:sz w:val="36"/>
          <w:szCs w:val="36"/>
        </w:rPr>
        <w:t>汇总表</w:t>
      </w:r>
    </w:p>
    <w:p w:rsidR="00542CB2" w:rsidRDefault="00542CB2" w:rsidP="00542CB2">
      <w:pPr>
        <w:jc w:val="left"/>
        <w:rPr>
          <w:rFonts w:hAnsi="宋体"/>
          <w:sz w:val="24"/>
        </w:rPr>
      </w:pPr>
    </w:p>
    <w:p w:rsidR="00542CB2" w:rsidRPr="001F0434" w:rsidRDefault="000241E0" w:rsidP="00542CB2">
      <w:pPr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单位（公</w:t>
      </w:r>
      <w:r w:rsidR="00542CB2" w:rsidRPr="001F0434">
        <w:rPr>
          <w:rFonts w:hAnsi="宋体" w:hint="eastAsia"/>
          <w:sz w:val="24"/>
        </w:rPr>
        <w:t>章）：</w:t>
      </w:r>
      <w:r w:rsidR="00542CB2" w:rsidRPr="001F0434">
        <w:rPr>
          <w:rFonts w:hAnsi="宋体" w:hint="eastAsia"/>
          <w:sz w:val="24"/>
        </w:rPr>
        <w:t xml:space="preserve">                                                        </w:t>
      </w:r>
      <w:r>
        <w:rPr>
          <w:rFonts w:hAnsi="宋体" w:hint="eastAsia"/>
          <w:sz w:val="24"/>
        </w:rPr>
        <w:t xml:space="preserve">         </w:t>
      </w:r>
      <w:r>
        <w:rPr>
          <w:rFonts w:ascii="宋体" w:hAnsi="宋体" w:hint="eastAsia"/>
          <w:sz w:val="24"/>
          <w:szCs w:val="24"/>
        </w:rPr>
        <w:t>单位负责人</w:t>
      </w:r>
      <w:r w:rsidRPr="00A24FBE">
        <w:rPr>
          <w:rFonts w:ascii="宋体" w:hAnsi="宋体" w:hint="eastAsia"/>
          <w:sz w:val="24"/>
          <w:szCs w:val="24"/>
        </w:rPr>
        <w:t>签字：</w:t>
      </w:r>
    </w:p>
    <w:tbl>
      <w:tblPr>
        <w:tblW w:w="14315" w:type="dxa"/>
        <w:jc w:val="center"/>
        <w:tblInd w:w="389" w:type="dxa"/>
        <w:tblLook w:val="0000"/>
      </w:tblPr>
      <w:tblGrid>
        <w:gridCol w:w="562"/>
        <w:gridCol w:w="1092"/>
        <w:gridCol w:w="1299"/>
        <w:gridCol w:w="1559"/>
        <w:gridCol w:w="6684"/>
        <w:gridCol w:w="1985"/>
        <w:gridCol w:w="1134"/>
      </w:tblGrid>
      <w:tr w:rsidR="00542CB2" w:rsidRPr="00702657" w:rsidTr="00793B72">
        <w:trPr>
          <w:trHeight w:val="7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  <w:r w:rsidRPr="00CB42DC">
              <w:rPr>
                <w:rFonts w:hAnsi="宋体"/>
                <w:bCs/>
                <w:kern w:val="0"/>
                <w:sz w:val="24"/>
              </w:rPr>
              <w:t>序号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  <w:r w:rsidRPr="00CB42DC">
              <w:rPr>
                <w:rFonts w:hAnsi="宋体"/>
                <w:bCs/>
                <w:kern w:val="0"/>
                <w:sz w:val="24"/>
              </w:rPr>
              <w:t>姓名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  <w:r w:rsidRPr="00CB42DC">
              <w:rPr>
                <w:rFonts w:hAnsi="宋体"/>
                <w:bCs/>
                <w:kern w:val="0"/>
                <w:sz w:val="24"/>
              </w:rPr>
              <w:t>会议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  <w:r w:rsidRPr="00CB42DC">
              <w:rPr>
                <w:rFonts w:hAnsi="宋体"/>
                <w:bCs/>
                <w:kern w:val="0"/>
                <w:sz w:val="24"/>
              </w:rPr>
              <w:t>会议地点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  <w:r w:rsidRPr="00CB42DC">
              <w:rPr>
                <w:rFonts w:hAnsi="宋体"/>
                <w:bCs/>
                <w:kern w:val="0"/>
                <w:sz w:val="24"/>
              </w:rPr>
              <w:t>会议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CB42DC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会议主办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会议目录层次</w:t>
            </w: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1350CB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  <w:tr w:rsidR="00542CB2" w:rsidRPr="00702657" w:rsidTr="00793B72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rPr>
                <w:bCs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left"/>
              <w:rPr>
                <w:bCs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B2" w:rsidRPr="001350CB" w:rsidRDefault="00542CB2" w:rsidP="00793B72">
            <w:pPr>
              <w:widowControl/>
              <w:spacing w:line="360" w:lineRule="auto"/>
              <w:ind w:leftChars="-19" w:left="-40"/>
              <w:jc w:val="center"/>
              <w:rPr>
                <w:bCs/>
                <w:kern w:val="0"/>
                <w:sz w:val="24"/>
              </w:rPr>
            </w:pPr>
          </w:p>
        </w:tc>
      </w:tr>
    </w:tbl>
    <w:p w:rsidR="00542CB2" w:rsidRDefault="00542CB2" w:rsidP="00542CB2">
      <w:pPr>
        <w:rPr>
          <w:rFonts w:ascii="华文仿宋" w:eastAsia="华文仿宋" w:hAnsi="华文仿宋"/>
          <w:sz w:val="30"/>
          <w:szCs w:val="30"/>
        </w:rPr>
      </w:pPr>
      <w:r w:rsidRPr="00C32CED">
        <w:rPr>
          <w:rFonts w:hint="eastAsia"/>
          <w:sz w:val="24"/>
        </w:rPr>
        <w:t>联系人：</w:t>
      </w:r>
      <w:r w:rsidRPr="00C32CED">
        <w:rPr>
          <w:rFonts w:hint="eastAsia"/>
          <w:sz w:val="24"/>
        </w:rPr>
        <w:t xml:space="preserve">                       </w:t>
      </w:r>
      <w:r w:rsidRPr="00C32CED">
        <w:rPr>
          <w:rFonts w:hint="eastAsia"/>
          <w:sz w:val="24"/>
        </w:rPr>
        <w:t>联系电话：</w:t>
      </w:r>
      <w:r w:rsidRPr="00C32CED">
        <w:rPr>
          <w:rFonts w:hint="eastAsia"/>
          <w:sz w:val="24"/>
        </w:rPr>
        <w:t xml:space="preserve">  </w:t>
      </w:r>
    </w:p>
    <w:sectPr w:rsidR="00542CB2" w:rsidSect="00542CB2">
      <w:pgSz w:w="16838" w:h="11906" w:orient="landscape"/>
      <w:pgMar w:top="1560" w:right="1440" w:bottom="127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C3" w:rsidRDefault="00F561C3" w:rsidP="007E21D0">
      <w:r>
        <w:separator/>
      </w:r>
    </w:p>
  </w:endnote>
  <w:endnote w:type="continuationSeparator" w:id="0">
    <w:p w:rsidR="00F561C3" w:rsidRDefault="00F561C3" w:rsidP="007E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C3" w:rsidRDefault="00F561C3" w:rsidP="007E21D0">
      <w:r>
        <w:separator/>
      </w:r>
    </w:p>
  </w:footnote>
  <w:footnote w:type="continuationSeparator" w:id="0">
    <w:p w:rsidR="00F561C3" w:rsidRDefault="00F561C3" w:rsidP="007E2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E89"/>
    <w:multiLevelType w:val="hybridMultilevel"/>
    <w:tmpl w:val="212E5EC2"/>
    <w:lvl w:ilvl="0" w:tplc="AB124D54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9330ABE"/>
    <w:multiLevelType w:val="hybridMultilevel"/>
    <w:tmpl w:val="3ECEBE7C"/>
    <w:lvl w:ilvl="0" w:tplc="2E70F450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D384FC6"/>
    <w:multiLevelType w:val="multilevel"/>
    <w:tmpl w:val="53E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2BAB"/>
    <w:multiLevelType w:val="hybridMultilevel"/>
    <w:tmpl w:val="ADA64352"/>
    <w:lvl w:ilvl="0" w:tplc="1C86969E">
      <w:start w:val="1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3656361A"/>
    <w:multiLevelType w:val="hybridMultilevel"/>
    <w:tmpl w:val="C25CB75C"/>
    <w:lvl w:ilvl="0" w:tplc="AA06537A">
      <w:start w:val="1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4B874B17"/>
    <w:multiLevelType w:val="hybridMultilevel"/>
    <w:tmpl w:val="D35E5DCE"/>
    <w:lvl w:ilvl="0" w:tplc="B62086A4">
      <w:start w:val="1"/>
      <w:numFmt w:val="decimal"/>
      <w:lvlText w:val="%1）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EBD700F"/>
    <w:multiLevelType w:val="multilevel"/>
    <w:tmpl w:val="5FB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890"/>
    <w:rsid w:val="000004A1"/>
    <w:rsid w:val="00000F31"/>
    <w:rsid w:val="00002357"/>
    <w:rsid w:val="00004B33"/>
    <w:rsid w:val="00005E67"/>
    <w:rsid w:val="00006EDA"/>
    <w:rsid w:val="000107CC"/>
    <w:rsid w:val="00010A1A"/>
    <w:rsid w:val="000112A3"/>
    <w:rsid w:val="00011BFB"/>
    <w:rsid w:val="00012102"/>
    <w:rsid w:val="000129FC"/>
    <w:rsid w:val="00013E13"/>
    <w:rsid w:val="00014275"/>
    <w:rsid w:val="00015233"/>
    <w:rsid w:val="00015DA2"/>
    <w:rsid w:val="000166E2"/>
    <w:rsid w:val="0001742D"/>
    <w:rsid w:val="00017B39"/>
    <w:rsid w:val="0002261F"/>
    <w:rsid w:val="00023468"/>
    <w:rsid w:val="00023A77"/>
    <w:rsid w:val="000241E0"/>
    <w:rsid w:val="00025FDD"/>
    <w:rsid w:val="000266D6"/>
    <w:rsid w:val="00027707"/>
    <w:rsid w:val="000310D1"/>
    <w:rsid w:val="00032505"/>
    <w:rsid w:val="00032C51"/>
    <w:rsid w:val="00034CF9"/>
    <w:rsid w:val="00034DB4"/>
    <w:rsid w:val="00035406"/>
    <w:rsid w:val="00035953"/>
    <w:rsid w:val="00035D96"/>
    <w:rsid w:val="00036EC4"/>
    <w:rsid w:val="00037122"/>
    <w:rsid w:val="000375FB"/>
    <w:rsid w:val="0004040B"/>
    <w:rsid w:val="000421A0"/>
    <w:rsid w:val="00042464"/>
    <w:rsid w:val="000447E5"/>
    <w:rsid w:val="000463CA"/>
    <w:rsid w:val="000468E8"/>
    <w:rsid w:val="00046A0F"/>
    <w:rsid w:val="00046F7F"/>
    <w:rsid w:val="00047B2E"/>
    <w:rsid w:val="000513F6"/>
    <w:rsid w:val="00051E84"/>
    <w:rsid w:val="0005216B"/>
    <w:rsid w:val="00052E5D"/>
    <w:rsid w:val="00053C50"/>
    <w:rsid w:val="00054B55"/>
    <w:rsid w:val="00056659"/>
    <w:rsid w:val="00061D4A"/>
    <w:rsid w:val="00062477"/>
    <w:rsid w:val="00062482"/>
    <w:rsid w:val="00062877"/>
    <w:rsid w:val="000639F4"/>
    <w:rsid w:val="000655AB"/>
    <w:rsid w:val="00065A5B"/>
    <w:rsid w:val="00066F83"/>
    <w:rsid w:val="00067B77"/>
    <w:rsid w:val="00070412"/>
    <w:rsid w:val="00070758"/>
    <w:rsid w:val="00070AC8"/>
    <w:rsid w:val="0007100B"/>
    <w:rsid w:val="00071791"/>
    <w:rsid w:val="00071ACB"/>
    <w:rsid w:val="000723F1"/>
    <w:rsid w:val="000732DD"/>
    <w:rsid w:val="00073BED"/>
    <w:rsid w:val="00073EBA"/>
    <w:rsid w:val="0007423E"/>
    <w:rsid w:val="0007471B"/>
    <w:rsid w:val="00074CCC"/>
    <w:rsid w:val="00075651"/>
    <w:rsid w:val="00075EDF"/>
    <w:rsid w:val="00076200"/>
    <w:rsid w:val="00076928"/>
    <w:rsid w:val="00077259"/>
    <w:rsid w:val="00077634"/>
    <w:rsid w:val="00080B64"/>
    <w:rsid w:val="00081061"/>
    <w:rsid w:val="000816D5"/>
    <w:rsid w:val="0008193C"/>
    <w:rsid w:val="00081A8A"/>
    <w:rsid w:val="00081CD7"/>
    <w:rsid w:val="00081E30"/>
    <w:rsid w:val="00081F3B"/>
    <w:rsid w:val="00082614"/>
    <w:rsid w:val="00082DE7"/>
    <w:rsid w:val="00083836"/>
    <w:rsid w:val="00083DB9"/>
    <w:rsid w:val="0008456E"/>
    <w:rsid w:val="0008457B"/>
    <w:rsid w:val="00084F8F"/>
    <w:rsid w:val="0008556F"/>
    <w:rsid w:val="00085CBE"/>
    <w:rsid w:val="00086A73"/>
    <w:rsid w:val="000876B3"/>
    <w:rsid w:val="0008794E"/>
    <w:rsid w:val="00090581"/>
    <w:rsid w:val="00090588"/>
    <w:rsid w:val="00090D26"/>
    <w:rsid w:val="000913E0"/>
    <w:rsid w:val="0009165F"/>
    <w:rsid w:val="00093B17"/>
    <w:rsid w:val="00093D3B"/>
    <w:rsid w:val="00093FE5"/>
    <w:rsid w:val="000950CE"/>
    <w:rsid w:val="00096749"/>
    <w:rsid w:val="000970DB"/>
    <w:rsid w:val="00097270"/>
    <w:rsid w:val="000975BA"/>
    <w:rsid w:val="0009766B"/>
    <w:rsid w:val="000A0F5D"/>
    <w:rsid w:val="000A36B9"/>
    <w:rsid w:val="000A3730"/>
    <w:rsid w:val="000A47C1"/>
    <w:rsid w:val="000A4BAB"/>
    <w:rsid w:val="000A4EC5"/>
    <w:rsid w:val="000A5536"/>
    <w:rsid w:val="000A56D3"/>
    <w:rsid w:val="000A5F2B"/>
    <w:rsid w:val="000A683E"/>
    <w:rsid w:val="000A71EA"/>
    <w:rsid w:val="000A740C"/>
    <w:rsid w:val="000A7445"/>
    <w:rsid w:val="000A7BC7"/>
    <w:rsid w:val="000B0351"/>
    <w:rsid w:val="000B0B6D"/>
    <w:rsid w:val="000B2145"/>
    <w:rsid w:val="000B33BF"/>
    <w:rsid w:val="000B3868"/>
    <w:rsid w:val="000B450D"/>
    <w:rsid w:val="000B5186"/>
    <w:rsid w:val="000B64CD"/>
    <w:rsid w:val="000B6A6F"/>
    <w:rsid w:val="000B6FFB"/>
    <w:rsid w:val="000C13BF"/>
    <w:rsid w:val="000C386A"/>
    <w:rsid w:val="000C41C6"/>
    <w:rsid w:val="000C489E"/>
    <w:rsid w:val="000C5676"/>
    <w:rsid w:val="000C6D81"/>
    <w:rsid w:val="000C76D7"/>
    <w:rsid w:val="000C795E"/>
    <w:rsid w:val="000D0FAF"/>
    <w:rsid w:val="000D14C7"/>
    <w:rsid w:val="000D162A"/>
    <w:rsid w:val="000D1721"/>
    <w:rsid w:val="000D279F"/>
    <w:rsid w:val="000D2B68"/>
    <w:rsid w:val="000D35AA"/>
    <w:rsid w:val="000D42F5"/>
    <w:rsid w:val="000D501F"/>
    <w:rsid w:val="000D59AE"/>
    <w:rsid w:val="000E02E7"/>
    <w:rsid w:val="000E083B"/>
    <w:rsid w:val="000E19C7"/>
    <w:rsid w:val="000E1D7F"/>
    <w:rsid w:val="000E785C"/>
    <w:rsid w:val="000E7C67"/>
    <w:rsid w:val="000F0F02"/>
    <w:rsid w:val="000F1B3B"/>
    <w:rsid w:val="000F2474"/>
    <w:rsid w:val="000F45A9"/>
    <w:rsid w:val="000F7046"/>
    <w:rsid w:val="0010002F"/>
    <w:rsid w:val="001007D4"/>
    <w:rsid w:val="00102622"/>
    <w:rsid w:val="0010340A"/>
    <w:rsid w:val="001046EF"/>
    <w:rsid w:val="0010487E"/>
    <w:rsid w:val="00104940"/>
    <w:rsid w:val="00104B9E"/>
    <w:rsid w:val="00104F7B"/>
    <w:rsid w:val="0010540A"/>
    <w:rsid w:val="00105DA6"/>
    <w:rsid w:val="00105FA6"/>
    <w:rsid w:val="001061BF"/>
    <w:rsid w:val="0010666F"/>
    <w:rsid w:val="00107335"/>
    <w:rsid w:val="0011089F"/>
    <w:rsid w:val="00110FE5"/>
    <w:rsid w:val="00111913"/>
    <w:rsid w:val="00112B23"/>
    <w:rsid w:val="0011460D"/>
    <w:rsid w:val="001147DE"/>
    <w:rsid w:val="00114982"/>
    <w:rsid w:val="00114E6D"/>
    <w:rsid w:val="0011534B"/>
    <w:rsid w:val="00115516"/>
    <w:rsid w:val="0011589A"/>
    <w:rsid w:val="00115C8F"/>
    <w:rsid w:val="00116565"/>
    <w:rsid w:val="00116B25"/>
    <w:rsid w:val="00116E8E"/>
    <w:rsid w:val="00117FFD"/>
    <w:rsid w:val="0012033F"/>
    <w:rsid w:val="001208AE"/>
    <w:rsid w:val="00120F6E"/>
    <w:rsid w:val="00122EB5"/>
    <w:rsid w:val="001232CD"/>
    <w:rsid w:val="0012356B"/>
    <w:rsid w:val="001236AA"/>
    <w:rsid w:val="00123EC1"/>
    <w:rsid w:val="001246BD"/>
    <w:rsid w:val="001270F9"/>
    <w:rsid w:val="00130424"/>
    <w:rsid w:val="0013248B"/>
    <w:rsid w:val="00133EB7"/>
    <w:rsid w:val="001349B5"/>
    <w:rsid w:val="001356AF"/>
    <w:rsid w:val="00136A96"/>
    <w:rsid w:val="00137BCF"/>
    <w:rsid w:val="001410FC"/>
    <w:rsid w:val="0014121C"/>
    <w:rsid w:val="0014127A"/>
    <w:rsid w:val="001415B0"/>
    <w:rsid w:val="001428D6"/>
    <w:rsid w:val="00143648"/>
    <w:rsid w:val="00145357"/>
    <w:rsid w:val="001500CC"/>
    <w:rsid w:val="0015110E"/>
    <w:rsid w:val="00152334"/>
    <w:rsid w:val="001529EC"/>
    <w:rsid w:val="00152ACE"/>
    <w:rsid w:val="00153F25"/>
    <w:rsid w:val="001559BE"/>
    <w:rsid w:val="001567EB"/>
    <w:rsid w:val="00157FA0"/>
    <w:rsid w:val="00161AA4"/>
    <w:rsid w:val="0016212F"/>
    <w:rsid w:val="001632B0"/>
    <w:rsid w:val="00163ECE"/>
    <w:rsid w:val="00164234"/>
    <w:rsid w:val="0016555E"/>
    <w:rsid w:val="00165BCC"/>
    <w:rsid w:val="00165C20"/>
    <w:rsid w:val="0016667C"/>
    <w:rsid w:val="00166C90"/>
    <w:rsid w:val="00167490"/>
    <w:rsid w:val="0016781B"/>
    <w:rsid w:val="00167B3A"/>
    <w:rsid w:val="00170B53"/>
    <w:rsid w:val="00170ED2"/>
    <w:rsid w:val="00171193"/>
    <w:rsid w:val="001716A2"/>
    <w:rsid w:val="00172602"/>
    <w:rsid w:val="0017293B"/>
    <w:rsid w:val="00173878"/>
    <w:rsid w:val="00173EC1"/>
    <w:rsid w:val="00176BD2"/>
    <w:rsid w:val="00177597"/>
    <w:rsid w:val="001802C8"/>
    <w:rsid w:val="00180569"/>
    <w:rsid w:val="001807FF"/>
    <w:rsid w:val="00180BC3"/>
    <w:rsid w:val="00182598"/>
    <w:rsid w:val="00183B3F"/>
    <w:rsid w:val="00184011"/>
    <w:rsid w:val="00184144"/>
    <w:rsid w:val="0018489F"/>
    <w:rsid w:val="00184D1F"/>
    <w:rsid w:val="001855FF"/>
    <w:rsid w:val="001860C4"/>
    <w:rsid w:val="00186E9C"/>
    <w:rsid w:val="001876F5"/>
    <w:rsid w:val="00187911"/>
    <w:rsid w:val="00191646"/>
    <w:rsid w:val="001919B4"/>
    <w:rsid w:val="00191ECF"/>
    <w:rsid w:val="001934EB"/>
    <w:rsid w:val="00194EE8"/>
    <w:rsid w:val="00195519"/>
    <w:rsid w:val="00195C9D"/>
    <w:rsid w:val="001962FC"/>
    <w:rsid w:val="00197901"/>
    <w:rsid w:val="001A070B"/>
    <w:rsid w:val="001A1134"/>
    <w:rsid w:val="001A1DEB"/>
    <w:rsid w:val="001A3463"/>
    <w:rsid w:val="001A35AB"/>
    <w:rsid w:val="001A39F4"/>
    <w:rsid w:val="001A5D6A"/>
    <w:rsid w:val="001A69C2"/>
    <w:rsid w:val="001A7ABF"/>
    <w:rsid w:val="001B09CA"/>
    <w:rsid w:val="001B1093"/>
    <w:rsid w:val="001B14CF"/>
    <w:rsid w:val="001B27D8"/>
    <w:rsid w:val="001B2D42"/>
    <w:rsid w:val="001B4A73"/>
    <w:rsid w:val="001B5EE3"/>
    <w:rsid w:val="001B5F7C"/>
    <w:rsid w:val="001B71C2"/>
    <w:rsid w:val="001B7D90"/>
    <w:rsid w:val="001C1DE4"/>
    <w:rsid w:val="001C25FC"/>
    <w:rsid w:val="001C29F9"/>
    <w:rsid w:val="001C32F7"/>
    <w:rsid w:val="001C34F7"/>
    <w:rsid w:val="001C3A03"/>
    <w:rsid w:val="001C3A05"/>
    <w:rsid w:val="001C44E8"/>
    <w:rsid w:val="001C458A"/>
    <w:rsid w:val="001C6150"/>
    <w:rsid w:val="001C7236"/>
    <w:rsid w:val="001C7890"/>
    <w:rsid w:val="001D02AB"/>
    <w:rsid w:val="001D0FD0"/>
    <w:rsid w:val="001D4996"/>
    <w:rsid w:val="001E005F"/>
    <w:rsid w:val="001E017D"/>
    <w:rsid w:val="001E3793"/>
    <w:rsid w:val="001E4E77"/>
    <w:rsid w:val="001E50AE"/>
    <w:rsid w:val="001E5662"/>
    <w:rsid w:val="001E617F"/>
    <w:rsid w:val="001E756C"/>
    <w:rsid w:val="001E7EA1"/>
    <w:rsid w:val="001F1533"/>
    <w:rsid w:val="001F19FF"/>
    <w:rsid w:val="001F3672"/>
    <w:rsid w:val="001F380E"/>
    <w:rsid w:val="001F603C"/>
    <w:rsid w:val="001F68DE"/>
    <w:rsid w:val="001F6F37"/>
    <w:rsid w:val="001F7760"/>
    <w:rsid w:val="002029FF"/>
    <w:rsid w:val="00203E04"/>
    <w:rsid w:val="0020406E"/>
    <w:rsid w:val="0020424F"/>
    <w:rsid w:val="0020425B"/>
    <w:rsid w:val="0020587B"/>
    <w:rsid w:val="00205AA4"/>
    <w:rsid w:val="002060F5"/>
    <w:rsid w:val="00206BDA"/>
    <w:rsid w:val="00206BFA"/>
    <w:rsid w:val="00207B7C"/>
    <w:rsid w:val="0021000D"/>
    <w:rsid w:val="0021039D"/>
    <w:rsid w:val="00210C41"/>
    <w:rsid w:val="00211C83"/>
    <w:rsid w:val="00212304"/>
    <w:rsid w:val="00212515"/>
    <w:rsid w:val="002128E9"/>
    <w:rsid w:val="0021597E"/>
    <w:rsid w:val="00216CB2"/>
    <w:rsid w:val="002177B5"/>
    <w:rsid w:val="00217912"/>
    <w:rsid w:val="00220400"/>
    <w:rsid w:val="00220E5D"/>
    <w:rsid w:val="002216F3"/>
    <w:rsid w:val="0022177A"/>
    <w:rsid w:val="00221992"/>
    <w:rsid w:val="00221EF2"/>
    <w:rsid w:val="002237C5"/>
    <w:rsid w:val="00224E0C"/>
    <w:rsid w:val="0022509C"/>
    <w:rsid w:val="002308F6"/>
    <w:rsid w:val="002313E6"/>
    <w:rsid w:val="00231F94"/>
    <w:rsid w:val="00231FA3"/>
    <w:rsid w:val="00232ABB"/>
    <w:rsid w:val="00233311"/>
    <w:rsid w:val="00233F13"/>
    <w:rsid w:val="0023511F"/>
    <w:rsid w:val="002361E5"/>
    <w:rsid w:val="00243142"/>
    <w:rsid w:val="002451D3"/>
    <w:rsid w:val="00247124"/>
    <w:rsid w:val="00247AA8"/>
    <w:rsid w:val="0025032B"/>
    <w:rsid w:val="002503E7"/>
    <w:rsid w:val="00251D52"/>
    <w:rsid w:val="00251D93"/>
    <w:rsid w:val="00252058"/>
    <w:rsid w:val="00252FDD"/>
    <w:rsid w:val="002531B7"/>
    <w:rsid w:val="002535FF"/>
    <w:rsid w:val="00254969"/>
    <w:rsid w:val="0025686C"/>
    <w:rsid w:val="00256D5B"/>
    <w:rsid w:val="00260E14"/>
    <w:rsid w:val="0026127A"/>
    <w:rsid w:val="002622D4"/>
    <w:rsid w:val="00264D05"/>
    <w:rsid w:val="002651D8"/>
    <w:rsid w:val="00266B4D"/>
    <w:rsid w:val="002702D0"/>
    <w:rsid w:val="002718A9"/>
    <w:rsid w:val="00273AC5"/>
    <w:rsid w:val="00273C1B"/>
    <w:rsid w:val="00273E7E"/>
    <w:rsid w:val="0027475A"/>
    <w:rsid w:val="0027544A"/>
    <w:rsid w:val="00276902"/>
    <w:rsid w:val="00276D05"/>
    <w:rsid w:val="00277C01"/>
    <w:rsid w:val="00280E68"/>
    <w:rsid w:val="00283E43"/>
    <w:rsid w:val="002848F0"/>
    <w:rsid w:val="0028613A"/>
    <w:rsid w:val="002909EF"/>
    <w:rsid w:val="00292401"/>
    <w:rsid w:val="00292CA7"/>
    <w:rsid w:val="00293D24"/>
    <w:rsid w:val="0029419C"/>
    <w:rsid w:val="0029585C"/>
    <w:rsid w:val="00295B8D"/>
    <w:rsid w:val="00296F2D"/>
    <w:rsid w:val="00297176"/>
    <w:rsid w:val="002972CA"/>
    <w:rsid w:val="002A1CBD"/>
    <w:rsid w:val="002A2AF5"/>
    <w:rsid w:val="002A2E1C"/>
    <w:rsid w:val="002A2E25"/>
    <w:rsid w:val="002A2FAA"/>
    <w:rsid w:val="002A30D5"/>
    <w:rsid w:val="002A314E"/>
    <w:rsid w:val="002A3EBF"/>
    <w:rsid w:val="002A4468"/>
    <w:rsid w:val="002A4CAB"/>
    <w:rsid w:val="002A5903"/>
    <w:rsid w:val="002A62B6"/>
    <w:rsid w:val="002A6AD5"/>
    <w:rsid w:val="002A740C"/>
    <w:rsid w:val="002A7916"/>
    <w:rsid w:val="002B06DC"/>
    <w:rsid w:val="002B0877"/>
    <w:rsid w:val="002B0884"/>
    <w:rsid w:val="002B3312"/>
    <w:rsid w:val="002B333A"/>
    <w:rsid w:val="002B33E7"/>
    <w:rsid w:val="002B352D"/>
    <w:rsid w:val="002B36A4"/>
    <w:rsid w:val="002B36F9"/>
    <w:rsid w:val="002B3EF6"/>
    <w:rsid w:val="002B4429"/>
    <w:rsid w:val="002B4A72"/>
    <w:rsid w:val="002B4F1E"/>
    <w:rsid w:val="002B5173"/>
    <w:rsid w:val="002B65F9"/>
    <w:rsid w:val="002B6B32"/>
    <w:rsid w:val="002C0BD1"/>
    <w:rsid w:val="002C1645"/>
    <w:rsid w:val="002C5DCC"/>
    <w:rsid w:val="002C6C19"/>
    <w:rsid w:val="002C6D47"/>
    <w:rsid w:val="002C7799"/>
    <w:rsid w:val="002C7B1B"/>
    <w:rsid w:val="002D09D8"/>
    <w:rsid w:val="002D0A61"/>
    <w:rsid w:val="002D30AB"/>
    <w:rsid w:val="002D3F15"/>
    <w:rsid w:val="002D7CC4"/>
    <w:rsid w:val="002D7CFB"/>
    <w:rsid w:val="002E0365"/>
    <w:rsid w:val="002E2218"/>
    <w:rsid w:val="002E2453"/>
    <w:rsid w:val="002E2EB7"/>
    <w:rsid w:val="002E3436"/>
    <w:rsid w:val="002E43DB"/>
    <w:rsid w:val="002E5897"/>
    <w:rsid w:val="002E74A7"/>
    <w:rsid w:val="002E7856"/>
    <w:rsid w:val="002E7AA9"/>
    <w:rsid w:val="002F00A0"/>
    <w:rsid w:val="002F1C00"/>
    <w:rsid w:val="002F28BA"/>
    <w:rsid w:val="002F392C"/>
    <w:rsid w:val="002F4C32"/>
    <w:rsid w:val="002F57F7"/>
    <w:rsid w:val="002F6B9F"/>
    <w:rsid w:val="002F6C2A"/>
    <w:rsid w:val="002F739C"/>
    <w:rsid w:val="002F7AAE"/>
    <w:rsid w:val="00300B08"/>
    <w:rsid w:val="00302FA4"/>
    <w:rsid w:val="00303E67"/>
    <w:rsid w:val="003043D3"/>
    <w:rsid w:val="00306A30"/>
    <w:rsid w:val="003074E0"/>
    <w:rsid w:val="00314364"/>
    <w:rsid w:val="00315674"/>
    <w:rsid w:val="003162B0"/>
    <w:rsid w:val="00316F95"/>
    <w:rsid w:val="00317F1D"/>
    <w:rsid w:val="00317FB1"/>
    <w:rsid w:val="003200E7"/>
    <w:rsid w:val="003201E0"/>
    <w:rsid w:val="0032054C"/>
    <w:rsid w:val="003205DE"/>
    <w:rsid w:val="00320940"/>
    <w:rsid w:val="00321605"/>
    <w:rsid w:val="0032185F"/>
    <w:rsid w:val="00323986"/>
    <w:rsid w:val="003247E5"/>
    <w:rsid w:val="00325090"/>
    <w:rsid w:val="0032573F"/>
    <w:rsid w:val="003263F8"/>
    <w:rsid w:val="003268A0"/>
    <w:rsid w:val="003273C5"/>
    <w:rsid w:val="00327CD0"/>
    <w:rsid w:val="0033071A"/>
    <w:rsid w:val="0033133E"/>
    <w:rsid w:val="00332147"/>
    <w:rsid w:val="00334A3A"/>
    <w:rsid w:val="003352F4"/>
    <w:rsid w:val="003357A6"/>
    <w:rsid w:val="00336295"/>
    <w:rsid w:val="00336FD4"/>
    <w:rsid w:val="003374A0"/>
    <w:rsid w:val="00337CB1"/>
    <w:rsid w:val="003405CF"/>
    <w:rsid w:val="00341480"/>
    <w:rsid w:val="003417B5"/>
    <w:rsid w:val="00343744"/>
    <w:rsid w:val="00343A3B"/>
    <w:rsid w:val="00343B4D"/>
    <w:rsid w:val="0034529E"/>
    <w:rsid w:val="00347071"/>
    <w:rsid w:val="0034772A"/>
    <w:rsid w:val="00347AC0"/>
    <w:rsid w:val="00347B0F"/>
    <w:rsid w:val="00350208"/>
    <w:rsid w:val="0035038E"/>
    <w:rsid w:val="003508B1"/>
    <w:rsid w:val="00351B4E"/>
    <w:rsid w:val="00352960"/>
    <w:rsid w:val="00352E6D"/>
    <w:rsid w:val="00353009"/>
    <w:rsid w:val="00353E78"/>
    <w:rsid w:val="00353F77"/>
    <w:rsid w:val="0035407E"/>
    <w:rsid w:val="0035419A"/>
    <w:rsid w:val="0035651B"/>
    <w:rsid w:val="003571AE"/>
    <w:rsid w:val="00361C97"/>
    <w:rsid w:val="00362BEA"/>
    <w:rsid w:val="00362F2D"/>
    <w:rsid w:val="0036393F"/>
    <w:rsid w:val="00366DD6"/>
    <w:rsid w:val="00367A6D"/>
    <w:rsid w:val="00371596"/>
    <w:rsid w:val="00371637"/>
    <w:rsid w:val="00372611"/>
    <w:rsid w:val="003733A7"/>
    <w:rsid w:val="00373536"/>
    <w:rsid w:val="00374F13"/>
    <w:rsid w:val="003751F7"/>
    <w:rsid w:val="0037576D"/>
    <w:rsid w:val="00376CDD"/>
    <w:rsid w:val="00376E86"/>
    <w:rsid w:val="0037783E"/>
    <w:rsid w:val="00377903"/>
    <w:rsid w:val="003809EF"/>
    <w:rsid w:val="00380CE4"/>
    <w:rsid w:val="00380FD9"/>
    <w:rsid w:val="003823AA"/>
    <w:rsid w:val="003844BF"/>
    <w:rsid w:val="00384650"/>
    <w:rsid w:val="00385E2F"/>
    <w:rsid w:val="00386B86"/>
    <w:rsid w:val="0038777B"/>
    <w:rsid w:val="00387F0D"/>
    <w:rsid w:val="00390995"/>
    <w:rsid w:val="00390DA5"/>
    <w:rsid w:val="00391C92"/>
    <w:rsid w:val="00393428"/>
    <w:rsid w:val="00393C7C"/>
    <w:rsid w:val="00394060"/>
    <w:rsid w:val="00394109"/>
    <w:rsid w:val="00394273"/>
    <w:rsid w:val="003947CF"/>
    <w:rsid w:val="003948F7"/>
    <w:rsid w:val="00394AE7"/>
    <w:rsid w:val="00395092"/>
    <w:rsid w:val="0039516F"/>
    <w:rsid w:val="00395558"/>
    <w:rsid w:val="003956D9"/>
    <w:rsid w:val="00397257"/>
    <w:rsid w:val="0039744D"/>
    <w:rsid w:val="00397B6A"/>
    <w:rsid w:val="00397E6D"/>
    <w:rsid w:val="003A0B55"/>
    <w:rsid w:val="003A2444"/>
    <w:rsid w:val="003A2ABB"/>
    <w:rsid w:val="003A336B"/>
    <w:rsid w:val="003A3874"/>
    <w:rsid w:val="003A4CF9"/>
    <w:rsid w:val="003A4E78"/>
    <w:rsid w:val="003A4FC7"/>
    <w:rsid w:val="003A5B63"/>
    <w:rsid w:val="003A6672"/>
    <w:rsid w:val="003A668A"/>
    <w:rsid w:val="003A6AF7"/>
    <w:rsid w:val="003A7ED1"/>
    <w:rsid w:val="003B194F"/>
    <w:rsid w:val="003B2B58"/>
    <w:rsid w:val="003B42BA"/>
    <w:rsid w:val="003B4734"/>
    <w:rsid w:val="003B51E7"/>
    <w:rsid w:val="003B5B2B"/>
    <w:rsid w:val="003B7DA7"/>
    <w:rsid w:val="003C1C1A"/>
    <w:rsid w:val="003C1F10"/>
    <w:rsid w:val="003C2ACA"/>
    <w:rsid w:val="003C32D9"/>
    <w:rsid w:val="003C39EF"/>
    <w:rsid w:val="003C5490"/>
    <w:rsid w:val="003C5BE7"/>
    <w:rsid w:val="003C672B"/>
    <w:rsid w:val="003C6F21"/>
    <w:rsid w:val="003C6F2F"/>
    <w:rsid w:val="003D0B1C"/>
    <w:rsid w:val="003D1070"/>
    <w:rsid w:val="003D20FC"/>
    <w:rsid w:val="003D31EA"/>
    <w:rsid w:val="003D44E1"/>
    <w:rsid w:val="003D49D1"/>
    <w:rsid w:val="003D6A36"/>
    <w:rsid w:val="003E122C"/>
    <w:rsid w:val="003E1BEC"/>
    <w:rsid w:val="003E2BA4"/>
    <w:rsid w:val="003E36F4"/>
    <w:rsid w:val="003E39DA"/>
    <w:rsid w:val="003E3AEC"/>
    <w:rsid w:val="003E42EF"/>
    <w:rsid w:val="003E4CB3"/>
    <w:rsid w:val="003E5061"/>
    <w:rsid w:val="003E5261"/>
    <w:rsid w:val="003E5C3B"/>
    <w:rsid w:val="003E6F83"/>
    <w:rsid w:val="003F17B0"/>
    <w:rsid w:val="003F332D"/>
    <w:rsid w:val="003F4205"/>
    <w:rsid w:val="003F4AE8"/>
    <w:rsid w:val="003F58D6"/>
    <w:rsid w:val="003F7DD6"/>
    <w:rsid w:val="00400125"/>
    <w:rsid w:val="0040091E"/>
    <w:rsid w:val="00400ABD"/>
    <w:rsid w:val="00400E45"/>
    <w:rsid w:val="0040142F"/>
    <w:rsid w:val="00401669"/>
    <w:rsid w:val="00401823"/>
    <w:rsid w:val="004023FA"/>
    <w:rsid w:val="00402793"/>
    <w:rsid w:val="00403375"/>
    <w:rsid w:val="00403AA8"/>
    <w:rsid w:val="00404242"/>
    <w:rsid w:val="004047CE"/>
    <w:rsid w:val="004050AA"/>
    <w:rsid w:val="00406F03"/>
    <w:rsid w:val="00407085"/>
    <w:rsid w:val="00407184"/>
    <w:rsid w:val="00407FCC"/>
    <w:rsid w:val="0041122A"/>
    <w:rsid w:val="00414222"/>
    <w:rsid w:val="00414581"/>
    <w:rsid w:val="00414AAB"/>
    <w:rsid w:val="00417620"/>
    <w:rsid w:val="004176ED"/>
    <w:rsid w:val="00417ACA"/>
    <w:rsid w:val="00417C6D"/>
    <w:rsid w:val="00421788"/>
    <w:rsid w:val="0042325E"/>
    <w:rsid w:val="00423401"/>
    <w:rsid w:val="00423CD4"/>
    <w:rsid w:val="00425CE9"/>
    <w:rsid w:val="004263E3"/>
    <w:rsid w:val="0042782A"/>
    <w:rsid w:val="004279C0"/>
    <w:rsid w:val="00430095"/>
    <w:rsid w:val="0043035B"/>
    <w:rsid w:val="0043104A"/>
    <w:rsid w:val="00431989"/>
    <w:rsid w:val="00432157"/>
    <w:rsid w:val="00432243"/>
    <w:rsid w:val="00434F53"/>
    <w:rsid w:val="00435528"/>
    <w:rsid w:val="004356B6"/>
    <w:rsid w:val="00435B15"/>
    <w:rsid w:val="004368A0"/>
    <w:rsid w:val="00437159"/>
    <w:rsid w:val="00437A0A"/>
    <w:rsid w:val="004416BC"/>
    <w:rsid w:val="00442A47"/>
    <w:rsid w:val="00442E9C"/>
    <w:rsid w:val="00442F03"/>
    <w:rsid w:val="0044319E"/>
    <w:rsid w:val="00444F1F"/>
    <w:rsid w:val="00445D33"/>
    <w:rsid w:val="004503E2"/>
    <w:rsid w:val="00450B76"/>
    <w:rsid w:val="00450DB1"/>
    <w:rsid w:val="004525DE"/>
    <w:rsid w:val="00452871"/>
    <w:rsid w:val="004528BA"/>
    <w:rsid w:val="004551DE"/>
    <w:rsid w:val="004554B0"/>
    <w:rsid w:val="004564BD"/>
    <w:rsid w:val="00457961"/>
    <w:rsid w:val="004602C3"/>
    <w:rsid w:val="00460750"/>
    <w:rsid w:val="0046095C"/>
    <w:rsid w:val="0046100D"/>
    <w:rsid w:val="00461F9B"/>
    <w:rsid w:val="00462740"/>
    <w:rsid w:val="00462E3A"/>
    <w:rsid w:val="00462EE7"/>
    <w:rsid w:val="004639D4"/>
    <w:rsid w:val="004651D7"/>
    <w:rsid w:val="00466AD5"/>
    <w:rsid w:val="004675D7"/>
    <w:rsid w:val="004711EA"/>
    <w:rsid w:val="00471710"/>
    <w:rsid w:val="004718BF"/>
    <w:rsid w:val="004722E5"/>
    <w:rsid w:val="00472FF3"/>
    <w:rsid w:val="00473453"/>
    <w:rsid w:val="00473FF1"/>
    <w:rsid w:val="00474B7B"/>
    <w:rsid w:val="00476EBA"/>
    <w:rsid w:val="00476F1F"/>
    <w:rsid w:val="004772B4"/>
    <w:rsid w:val="004814C1"/>
    <w:rsid w:val="00481B6C"/>
    <w:rsid w:val="00481F36"/>
    <w:rsid w:val="00482F55"/>
    <w:rsid w:val="00484339"/>
    <w:rsid w:val="00484A02"/>
    <w:rsid w:val="00485D6D"/>
    <w:rsid w:val="004862F8"/>
    <w:rsid w:val="004863D5"/>
    <w:rsid w:val="004864A8"/>
    <w:rsid w:val="00486529"/>
    <w:rsid w:val="004866E5"/>
    <w:rsid w:val="004919BE"/>
    <w:rsid w:val="004933B6"/>
    <w:rsid w:val="004942AF"/>
    <w:rsid w:val="00495B02"/>
    <w:rsid w:val="004962E0"/>
    <w:rsid w:val="004962EA"/>
    <w:rsid w:val="00496E29"/>
    <w:rsid w:val="00497E16"/>
    <w:rsid w:val="004A0A14"/>
    <w:rsid w:val="004A0ECD"/>
    <w:rsid w:val="004A1264"/>
    <w:rsid w:val="004A12D2"/>
    <w:rsid w:val="004A28FC"/>
    <w:rsid w:val="004A33B2"/>
    <w:rsid w:val="004A4AEB"/>
    <w:rsid w:val="004A51BF"/>
    <w:rsid w:val="004A5FF9"/>
    <w:rsid w:val="004A7019"/>
    <w:rsid w:val="004B2F57"/>
    <w:rsid w:val="004B4671"/>
    <w:rsid w:val="004B4FFC"/>
    <w:rsid w:val="004B51F2"/>
    <w:rsid w:val="004B56B4"/>
    <w:rsid w:val="004B58AC"/>
    <w:rsid w:val="004B6A77"/>
    <w:rsid w:val="004B7488"/>
    <w:rsid w:val="004B7D88"/>
    <w:rsid w:val="004C1ACB"/>
    <w:rsid w:val="004C1CCE"/>
    <w:rsid w:val="004C4278"/>
    <w:rsid w:val="004C4B0D"/>
    <w:rsid w:val="004C5165"/>
    <w:rsid w:val="004C5A3C"/>
    <w:rsid w:val="004C6217"/>
    <w:rsid w:val="004C79C6"/>
    <w:rsid w:val="004C7F85"/>
    <w:rsid w:val="004D0A8B"/>
    <w:rsid w:val="004D1648"/>
    <w:rsid w:val="004D3434"/>
    <w:rsid w:val="004D3609"/>
    <w:rsid w:val="004D44F9"/>
    <w:rsid w:val="004D45E7"/>
    <w:rsid w:val="004D52C8"/>
    <w:rsid w:val="004D54A7"/>
    <w:rsid w:val="004D566C"/>
    <w:rsid w:val="004E0206"/>
    <w:rsid w:val="004E0E08"/>
    <w:rsid w:val="004E110C"/>
    <w:rsid w:val="004E2529"/>
    <w:rsid w:val="004E2A54"/>
    <w:rsid w:val="004E2B9C"/>
    <w:rsid w:val="004E2D88"/>
    <w:rsid w:val="004E2F1D"/>
    <w:rsid w:val="004E3259"/>
    <w:rsid w:val="004E3873"/>
    <w:rsid w:val="004E5DB2"/>
    <w:rsid w:val="004E6294"/>
    <w:rsid w:val="004E71A7"/>
    <w:rsid w:val="004E79EE"/>
    <w:rsid w:val="004F015D"/>
    <w:rsid w:val="004F1188"/>
    <w:rsid w:val="004F1459"/>
    <w:rsid w:val="004F1CDE"/>
    <w:rsid w:val="004F31F9"/>
    <w:rsid w:val="004F3E64"/>
    <w:rsid w:val="004F432D"/>
    <w:rsid w:val="004F474F"/>
    <w:rsid w:val="004F4D96"/>
    <w:rsid w:val="004F556B"/>
    <w:rsid w:val="004F59B4"/>
    <w:rsid w:val="004F69D5"/>
    <w:rsid w:val="004F6F75"/>
    <w:rsid w:val="004F7339"/>
    <w:rsid w:val="004F7736"/>
    <w:rsid w:val="004F77E6"/>
    <w:rsid w:val="005004B6"/>
    <w:rsid w:val="005010B9"/>
    <w:rsid w:val="0050201A"/>
    <w:rsid w:val="005025E2"/>
    <w:rsid w:val="00502FD8"/>
    <w:rsid w:val="00503E90"/>
    <w:rsid w:val="0050423C"/>
    <w:rsid w:val="00506EE7"/>
    <w:rsid w:val="00506EF3"/>
    <w:rsid w:val="00507432"/>
    <w:rsid w:val="00510039"/>
    <w:rsid w:val="0051085C"/>
    <w:rsid w:val="00510D84"/>
    <w:rsid w:val="005123FF"/>
    <w:rsid w:val="00512643"/>
    <w:rsid w:val="0051485B"/>
    <w:rsid w:val="00517611"/>
    <w:rsid w:val="00520B6E"/>
    <w:rsid w:val="00522226"/>
    <w:rsid w:val="005235A4"/>
    <w:rsid w:val="0052388E"/>
    <w:rsid w:val="00523B2A"/>
    <w:rsid w:val="00523F0E"/>
    <w:rsid w:val="00526188"/>
    <w:rsid w:val="00526F46"/>
    <w:rsid w:val="005270C6"/>
    <w:rsid w:val="0053030E"/>
    <w:rsid w:val="00530750"/>
    <w:rsid w:val="00531DF1"/>
    <w:rsid w:val="0053397B"/>
    <w:rsid w:val="005344D8"/>
    <w:rsid w:val="005348B0"/>
    <w:rsid w:val="00535D0F"/>
    <w:rsid w:val="00536C30"/>
    <w:rsid w:val="00536F2D"/>
    <w:rsid w:val="00541D4A"/>
    <w:rsid w:val="005427D1"/>
    <w:rsid w:val="00542B99"/>
    <w:rsid w:val="00542CB2"/>
    <w:rsid w:val="00543EAD"/>
    <w:rsid w:val="005440B3"/>
    <w:rsid w:val="00544381"/>
    <w:rsid w:val="005446EA"/>
    <w:rsid w:val="00544B6F"/>
    <w:rsid w:val="00546722"/>
    <w:rsid w:val="00546C74"/>
    <w:rsid w:val="00550822"/>
    <w:rsid w:val="00550C4E"/>
    <w:rsid w:val="00551E6A"/>
    <w:rsid w:val="00552DF3"/>
    <w:rsid w:val="00554EC3"/>
    <w:rsid w:val="005567A7"/>
    <w:rsid w:val="00556B5C"/>
    <w:rsid w:val="00560371"/>
    <w:rsid w:val="00560BDA"/>
    <w:rsid w:val="00561E47"/>
    <w:rsid w:val="00563AEC"/>
    <w:rsid w:val="00564059"/>
    <w:rsid w:val="005656C8"/>
    <w:rsid w:val="00565E7A"/>
    <w:rsid w:val="005669A5"/>
    <w:rsid w:val="00566C00"/>
    <w:rsid w:val="0056754C"/>
    <w:rsid w:val="0056759E"/>
    <w:rsid w:val="00570C10"/>
    <w:rsid w:val="005713F2"/>
    <w:rsid w:val="0057208E"/>
    <w:rsid w:val="00573487"/>
    <w:rsid w:val="0057369D"/>
    <w:rsid w:val="00573E53"/>
    <w:rsid w:val="00574F65"/>
    <w:rsid w:val="00575A1C"/>
    <w:rsid w:val="00575DB4"/>
    <w:rsid w:val="0057617C"/>
    <w:rsid w:val="0057748C"/>
    <w:rsid w:val="00580219"/>
    <w:rsid w:val="0058178A"/>
    <w:rsid w:val="005823E6"/>
    <w:rsid w:val="00582DED"/>
    <w:rsid w:val="00583B20"/>
    <w:rsid w:val="00584061"/>
    <w:rsid w:val="0058662F"/>
    <w:rsid w:val="00590B99"/>
    <w:rsid w:val="00590DF2"/>
    <w:rsid w:val="00590E40"/>
    <w:rsid w:val="00591695"/>
    <w:rsid w:val="00591EAF"/>
    <w:rsid w:val="00592037"/>
    <w:rsid w:val="005925B7"/>
    <w:rsid w:val="00592DA1"/>
    <w:rsid w:val="005937EE"/>
    <w:rsid w:val="005938FA"/>
    <w:rsid w:val="00594DB9"/>
    <w:rsid w:val="00596762"/>
    <w:rsid w:val="0059767D"/>
    <w:rsid w:val="0059778B"/>
    <w:rsid w:val="005A0E0A"/>
    <w:rsid w:val="005A1157"/>
    <w:rsid w:val="005A2565"/>
    <w:rsid w:val="005A2E0C"/>
    <w:rsid w:val="005A4132"/>
    <w:rsid w:val="005A547A"/>
    <w:rsid w:val="005A5E46"/>
    <w:rsid w:val="005A7459"/>
    <w:rsid w:val="005A7987"/>
    <w:rsid w:val="005A7BE1"/>
    <w:rsid w:val="005B0895"/>
    <w:rsid w:val="005B15DA"/>
    <w:rsid w:val="005B2291"/>
    <w:rsid w:val="005B22D2"/>
    <w:rsid w:val="005B2ACF"/>
    <w:rsid w:val="005B419B"/>
    <w:rsid w:val="005B4D70"/>
    <w:rsid w:val="005B4D94"/>
    <w:rsid w:val="005B5A75"/>
    <w:rsid w:val="005B5F03"/>
    <w:rsid w:val="005B6273"/>
    <w:rsid w:val="005C050D"/>
    <w:rsid w:val="005C0F12"/>
    <w:rsid w:val="005C3913"/>
    <w:rsid w:val="005C3B62"/>
    <w:rsid w:val="005C45C2"/>
    <w:rsid w:val="005C51B2"/>
    <w:rsid w:val="005C5F61"/>
    <w:rsid w:val="005C62D3"/>
    <w:rsid w:val="005C6B37"/>
    <w:rsid w:val="005D09BA"/>
    <w:rsid w:val="005D0F2F"/>
    <w:rsid w:val="005D1125"/>
    <w:rsid w:val="005D14BD"/>
    <w:rsid w:val="005D19E3"/>
    <w:rsid w:val="005D2586"/>
    <w:rsid w:val="005D2A37"/>
    <w:rsid w:val="005D2DD9"/>
    <w:rsid w:val="005D5862"/>
    <w:rsid w:val="005D5A60"/>
    <w:rsid w:val="005D5D4D"/>
    <w:rsid w:val="005D6321"/>
    <w:rsid w:val="005D7A0D"/>
    <w:rsid w:val="005D7A3C"/>
    <w:rsid w:val="005D7E89"/>
    <w:rsid w:val="005E142A"/>
    <w:rsid w:val="005E21F2"/>
    <w:rsid w:val="005E2340"/>
    <w:rsid w:val="005E3C28"/>
    <w:rsid w:val="005E4759"/>
    <w:rsid w:val="005E6243"/>
    <w:rsid w:val="005E6F00"/>
    <w:rsid w:val="005E7092"/>
    <w:rsid w:val="005F20DF"/>
    <w:rsid w:val="005F368B"/>
    <w:rsid w:val="005F4E3D"/>
    <w:rsid w:val="005F6B03"/>
    <w:rsid w:val="00601BA0"/>
    <w:rsid w:val="00602009"/>
    <w:rsid w:val="006044DB"/>
    <w:rsid w:val="0060769D"/>
    <w:rsid w:val="00607951"/>
    <w:rsid w:val="006079FE"/>
    <w:rsid w:val="00611502"/>
    <w:rsid w:val="006116F6"/>
    <w:rsid w:val="00611D38"/>
    <w:rsid w:val="00611DB8"/>
    <w:rsid w:val="006124B7"/>
    <w:rsid w:val="00613A47"/>
    <w:rsid w:val="00613BB4"/>
    <w:rsid w:val="0061443E"/>
    <w:rsid w:val="006157CC"/>
    <w:rsid w:val="0061663B"/>
    <w:rsid w:val="00617B64"/>
    <w:rsid w:val="006217FA"/>
    <w:rsid w:val="00621AEA"/>
    <w:rsid w:val="006223E6"/>
    <w:rsid w:val="006240CA"/>
    <w:rsid w:val="006264EE"/>
    <w:rsid w:val="00630315"/>
    <w:rsid w:val="00630E13"/>
    <w:rsid w:val="00631B63"/>
    <w:rsid w:val="0063387D"/>
    <w:rsid w:val="00640E81"/>
    <w:rsid w:val="00641846"/>
    <w:rsid w:val="006428B8"/>
    <w:rsid w:val="006430A4"/>
    <w:rsid w:val="006437D2"/>
    <w:rsid w:val="006438FA"/>
    <w:rsid w:val="00643C00"/>
    <w:rsid w:val="00645CC6"/>
    <w:rsid w:val="006532EB"/>
    <w:rsid w:val="006534DD"/>
    <w:rsid w:val="00653D3F"/>
    <w:rsid w:val="006549E3"/>
    <w:rsid w:val="00656B78"/>
    <w:rsid w:val="006575A9"/>
    <w:rsid w:val="00657767"/>
    <w:rsid w:val="00660491"/>
    <w:rsid w:val="00660CB0"/>
    <w:rsid w:val="00663232"/>
    <w:rsid w:val="0066382C"/>
    <w:rsid w:val="00663CBF"/>
    <w:rsid w:val="00664B44"/>
    <w:rsid w:val="00666440"/>
    <w:rsid w:val="00666C21"/>
    <w:rsid w:val="0066717F"/>
    <w:rsid w:val="006672E9"/>
    <w:rsid w:val="00667B2D"/>
    <w:rsid w:val="00670095"/>
    <w:rsid w:val="00670C96"/>
    <w:rsid w:val="00671AD6"/>
    <w:rsid w:val="006734E7"/>
    <w:rsid w:val="00673FFD"/>
    <w:rsid w:val="006747DB"/>
    <w:rsid w:val="00674D15"/>
    <w:rsid w:val="00676D8A"/>
    <w:rsid w:val="006776F7"/>
    <w:rsid w:val="0068049D"/>
    <w:rsid w:val="00681B21"/>
    <w:rsid w:val="006821AF"/>
    <w:rsid w:val="00682493"/>
    <w:rsid w:val="00683552"/>
    <w:rsid w:val="00684329"/>
    <w:rsid w:val="00685A0C"/>
    <w:rsid w:val="00686888"/>
    <w:rsid w:val="00686DA4"/>
    <w:rsid w:val="00687E88"/>
    <w:rsid w:val="00691436"/>
    <w:rsid w:val="00691771"/>
    <w:rsid w:val="00691FD8"/>
    <w:rsid w:val="00692C85"/>
    <w:rsid w:val="00692DD6"/>
    <w:rsid w:val="006935E6"/>
    <w:rsid w:val="00694161"/>
    <w:rsid w:val="00695803"/>
    <w:rsid w:val="00697176"/>
    <w:rsid w:val="00697B79"/>
    <w:rsid w:val="006A087F"/>
    <w:rsid w:val="006A08D3"/>
    <w:rsid w:val="006A165D"/>
    <w:rsid w:val="006A226B"/>
    <w:rsid w:val="006A3995"/>
    <w:rsid w:val="006A3F12"/>
    <w:rsid w:val="006A3FF4"/>
    <w:rsid w:val="006A500E"/>
    <w:rsid w:val="006A57FC"/>
    <w:rsid w:val="006A5850"/>
    <w:rsid w:val="006B0A07"/>
    <w:rsid w:val="006B112E"/>
    <w:rsid w:val="006B1224"/>
    <w:rsid w:val="006B20B4"/>
    <w:rsid w:val="006B23A2"/>
    <w:rsid w:val="006B4CC0"/>
    <w:rsid w:val="006B74A1"/>
    <w:rsid w:val="006C2C5C"/>
    <w:rsid w:val="006C3555"/>
    <w:rsid w:val="006C374F"/>
    <w:rsid w:val="006C3C3D"/>
    <w:rsid w:val="006C40E6"/>
    <w:rsid w:val="006C4256"/>
    <w:rsid w:val="006C46D9"/>
    <w:rsid w:val="006C4E16"/>
    <w:rsid w:val="006C53B6"/>
    <w:rsid w:val="006C780C"/>
    <w:rsid w:val="006D15DC"/>
    <w:rsid w:val="006D19F8"/>
    <w:rsid w:val="006D27A6"/>
    <w:rsid w:val="006D2F95"/>
    <w:rsid w:val="006D33C5"/>
    <w:rsid w:val="006D47C0"/>
    <w:rsid w:val="006D51BB"/>
    <w:rsid w:val="006D5725"/>
    <w:rsid w:val="006D5D6C"/>
    <w:rsid w:val="006D64ED"/>
    <w:rsid w:val="006D6857"/>
    <w:rsid w:val="006D6D45"/>
    <w:rsid w:val="006D7C3C"/>
    <w:rsid w:val="006E313D"/>
    <w:rsid w:val="006E38A3"/>
    <w:rsid w:val="006E4A5F"/>
    <w:rsid w:val="006E4F72"/>
    <w:rsid w:val="006E575C"/>
    <w:rsid w:val="006E66CA"/>
    <w:rsid w:val="006E7286"/>
    <w:rsid w:val="006F10A7"/>
    <w:rsid w:val="006F1109"/>
    <w:rsid w:val="006F1555"/>
    <w:rsid w:val="006F255D"/>
    <w:rsid w:val="006F267B"/>
    <w:rsid w:val="006F30FB"/>
    <w:rsid w:val="006F37ED"/>
    <w:rsid w:val="006F5867"/>
    <w:rsid w:val="006F5A6E"/>
    <w:rsid w:val="006F67E6"/>
    <w:rsid w:val="00700DB3"/>
    <w:rsid w:val="0070181F"/>
    <w:rsid w:val="00702977"/>
    <w:rsid w:val="00702D6F"/>
    <w:rsid w:val="00706FBA"/>
    <w:rsid w:val="0070734F"/>
    <w:rsid w:val="0071126C"/>
    <w:rsid w:val="007114DC"/>
    <w:rsid w:val="00712017"/>
    <w:rsid w:val="00712135"/>
    <w:rsid w:val="007126F5"/>
    <w:rsid w:val="00712ACC"/>
    <w:rsid w:val="00712E16"/>
    <w:rsid w:val="007131AD"/>
    <w:rsid w:val="0071420B"/>
    <w:rsid w:val="00716026"/>
    <w:rsid w:val="00717E6C"/>
    <w:rsid w:val="00720267"/>
    <w:rsid w:val="007223F1"/>
    <w:rsid w:val="00722604"/>
    <w:rsid w:val="00722809"/>
    <w:rsid w:val="00723920"/>
    <w:rsid w:val="007244BE"/>
    <w:rsid w:val="00724708"/>
    <w:rsid w:val="007248B9"/>
    <w:rsid w:val="00726976"/>
    <w:rsid w:val="00730C6E"/>
    <w:rsid w:val="00730EB2"/>
    <w:rsid w:val="00731440"/>
    <w:rsid w:val="0073191A"/>
    <w:rsid w:val="00732D58"/>
    <w:rsid w:val="00733A54"/>
    <w:rsid w:val="00733AE0"/>
    <w:rsid w:val="007352AB"/>
    <w:rsid w:val="00735653"/>
    <w:rsid w:val="00735B8F"/>
    <w:rsid w:val="007360EF"/>
    <w:rsid w:val="0073679E"/>
    <w:rsid w:val="00736A85"/>
    <w:rsid w:val="0073726C"/>
    <w:rsid w:val="00737383"/>
    <w:rsid w:val="00737493"/>
    <w:rsid w:val="00737F37"/>
    <w:rsid w:val="00740CFF"/>
    <w:rsid w:val="00742217"/>
    <w:rsid w:val="00742439"/>
    <w:rsid w:val="00742BDC"/>
    <w:rsid w:val="00743A4F"/>
    <w:rsid w:val="00746FA3"/>
    <w:rsid w:val="00747476"/>
    <w:rsid w:val="00747600"/>
    <w:rsid w:val="00747C53"/>
    <w:rsid w:val="007520D1"/>
    <w:rsid w:val="00754143"/>
    <w:rsid w:val="00754737"/>
    <w:rsid w:val="0075492F"/>
    <w:rsid w:val="00754C6E"/>
    <w:rsid w:val="00755C21"/>
    <w:rsid w:val="00755E75"/>
    <w:rsid w:val="00755FDC"/>
    <w:rsid w:val="007563BF"/>
    <w:rsid w:val="0075789C"/>
    <w:rsid w:val="00760E7F"/>
    <w:rsid w:val="0076316D"/>
    <w:rsid w:val="00763960"/>
    <w:rsid w:val="00764389"/>
    <w:rsid w:val="00766C8F"/>
    <w:rsid w:val="00767504"/>
    <w:rsid w:val="00767AA0"/>
    <w:rsid w:val="0077093B"/>
    <w:rsid w:val="00772AC9"/>
    <w:rsid w:val="00774A03"/>
    <w:rsid w:val="00775012"/>
    <w:rsid w:val="00775830"/>
    <w:rsid w:val="007760D0"/>
    <w:rsid w:val="00777676"/>
    <w:rsid w:val="0078137D"/>
    <w:rsid w:val="007817A6"/>
    <w:rsid w:val="007820F8"/>
    <w:rsid w:val="00782146"/>
    <w:rsid w:val="007827D1"/>
    <w:rsid w:val="00782A1B"/>
    <w:rsid w:val="0078480F"/>
    <w:rsid w:val="007866C0"/>
    <w:rsid w:val="007872A7"/>
    <w:rsid w:val="00790036"/>
    <w:rsid w:val="00791AAD"/>
    <w:rsid w:val="00792010"/>
    <w:rsid w:val="00793512"/>
    <w:rsid w:val="00793738"/>
    <w:rsid w:val="007943DC"/>
    <w:rsid w:val="00797F9C"/>
    <w:rsid w:val="007A1506"/>
    <w:rsid w:val="007A18EF"/>
    <w:rsid w:val="007A206A"/>
    <w:rsid w:val="007A4170"/>
    <w:rsid w:val="007A5B45"/>
    <w:rsid w:val="007A759E"/>
    <w:rsid w:val="007B085E"/>
    <w:rsid w:val="007B0C4B"/>
    <w:rsid w:val="007B15E4"/>
    <w:rsid w:val="007B231D"/>
    <w:rsid w:val="007B2DB6"/>
    <w:rsid w:val="007B3E74"/>
    <w:rsid w:val="007B3FB6"/>
    <w:rsid w:val="007B58A2"/>
    <w:rsid w:val="007B59F7"/>
    <w:rsid w:val="007B63DD"/>
    <w:rsid w:val="007B7A3F"/>
    <w:rsid w:val="007B7A66"/>
    <w:rsid w:val="007B7C92"/>
    <w:rsid w:val="007C0367"/>
    <w:rsid w:val="007C213D"/>
    <w:rsid w:val="007C3527"/>
    <w:rsid w:val="007C4566"/>
    <w:rsid w:val="007C4733"/>
    <w:rsid w:val="007C7154"/>
    <w:rsid w:val="007C740E"/>
    <w:rsid w:val="007D03E7"/>
    <w:rsid w:val="007D1198"/>
    <w:rsid w:val="007D1CDC"/>
    <w:rsid w:val="007D24C7"/>
    <w:rsid w:val="007D2AA9"/>
    <w:rsid w:val="007D45D0"/>
    <w:rsid w:val="007D47FF"/>
    <w:rsid w:val="007D66B2"/>
    <w:rsid w:val="007D71D9"/>
    <w:rsid w:val="007E0331"/>
    <w:rsid w:val="007E1D90"/>
    <w:rsid w:val="007E21D0"/>
    <w:rsid w:val="007E35CD"/>
    <w:rsid w:val="007E44B9"/>
    <w:rsid w:val="007E48CA"/>
    <w:rsid w:val="007E49D7"/>
    <w:rsid w:val="007E51DC"/>
    <w:rsid w:val="007E64FF"/>
    <w:rsid w:val="007E671A"/>
    <w:rsid w:val="007E71D2"/>
    <w:rsid w:val="007E7271"/>
    <w:rsid w:val="007E7B9B"/>
    <w:rsid w:val="007F00F0"/>
    <w:rsid w:val="007F13DB"/>
    <w:rsid w:val="007F2251"/>
    <w:rsid w:val="007F26C8"/>
    <w:rsid w:val="007F3249"/>
    <w:rsid w:val="007F3FA7"/>
    <w:rsid w:val="007F51EC"/>
    <w:rsid w:val="007F6358"/>
    <w:rsid w:val="007F70B5"/>
    <w:rsid w:val="007F78C4"/>
    <w:rsid w:val="00800BF4"/>
    <w:rsid w:val="008012DC"/>
    <w:rsid w:val="00801C3B"/>
    <w:rsid w:val="00801EE3"/>
    <w:rsid w:val="0080294E"/>
    <w:rsid w:val="008030DE"/>
    <w:rsid w:val="00803DEA"/>
    <w:rsid w:val="00804040"/>
    <w:rsid w:val="008056B4"/>
    <w:rsid w:val="00805838"/>
    <w:rsid w:val="00806507"/>
    <w:rsid w:val="008065A2"/>
    <w:rsid w:val="00806DFD"/>
    <w:rsid w:val="00807E8B"/>
    <w:rsid w:val="00810CDC"/>
    <w:rsid w:val="00811E95"/>
    <w:rsid w:val="00813A06"/>
    <w:rsid w:val="00814178"/>
    <w:rsid w:val="00814683"/>
    <w:rsid w:val="00814E98"/>
    <w:rsid w:val="0081555D"/>
    <w:rsid w:val="008162A7"/>
    <w:rsid w:val="00816A23"/>
    <w:rsid w:val="0082094C"/>
    <w:rsid w:val="00820D22"/>
    <w:rsid w:val="00821024"/>
    <w:rsid w:val="00823067"/>
    <w:rsid w:val="00823AF1"/>
    <w:rsid w:val="00824AA4"/>
    <w:rsid w:val="00824FCA"/>
    <w:rsid w:val="00825974"/>
    <w:rsid w:val="00826C73"/>
    <w:rsid w:val="008276E1"/>
    <w:rsid w:val="0082789E"/>
    <w:rsid w:val="00830329"/>
    <w:rsid w:val="0083147F"/>
    <w:rsid w:val="0083155F"/>
    <w:rsid w:val="00832AB5"/>
    <w:rsid w:val="00833138"/>
    <w:rsid w:val="008339FC"/>
    <w:rsid w:val="00834613"/>
    <w:rsid w:val="00835B5D"/>
    <w:rsid w:val="00836029"/>
    <w:rsid w:val="00836F59"/>
    <w:rsid w:val="0083709D"/>
    <w:rsid w:val="0083759C"/>
    <w:rsid w:val="00840F40"/>
    <w:rsid w:val="00841512"/>
    <w:rsid w:val="008424FD"/>
    <w:rsid w:val="008428AA"/>
    <w:rsid w:val="00842958"/>
    <w:rsid w:val="00843D52"/>
    <w:rsid w:val="00844303"/>
    <w:rsid w:val="00844B81"/>
    <w:rsid w:val="008471BE"/>
    <w:rsid w:val="008507EC"/>
    <w:rsid w:val="00850D6C"/>
    <w:rsid w:val="0085117F"/>
    <w:rsid w:val="008511C1"/>
    <w:rsid w:val="00851C21"/>
    <w:rsid w:val="008530FA"/>
    <w:rsid w:val="00855DC5"/>
    <w:rsid w:val="00860B59"/>
    <w:rsid w:val="00860EF4"/>
    <w:rsid w:val="008618E2"/>
    <w:rsid w:val="00861A14"/>
    <w:rsid w:val="008626B4"/>
    <w:rsid w:val="008629E6"/>
    <w:rsid w:val="00862F77"/>
    <w:rsid w:val="00865531"/>
    <w:rsid w:val="00865556"/>
    <w:rsid w:val="008658F9"/>
    <w:rsid w:val="00865A79"/>
    <w:rsid w:val="008660E2"/>
    <w:rsid w:val="00870656"/>
    <w:rsid w:val="008727BB"/>
    <w:rsid w:val="00873179"/>
    <w:rsid w:val="00873F62"/>
    <w:rsid w:val="0087436E"/>
    <w:rsid w:val="008745AB"/>
    <w:rsid w:val="00875737"/>
    <w:rsid w:val="00875E0A"/>
    <w:rsid w:val="00876754"/>
    <w:rsid w:val="00876B2C"/>
    <w:rsid w:val="00877CF1"/>
    <w:rsid w:val="0088089D"/>
    <w:rsid w:val="008813DB"/>
    <w:rsid w:val="008818E9"/>
    <w:rsid w:val="008826DF"/>
    <w:rsid w:val="00882DCF"/>
    <w:rsid w:val="00882DF4"/>
    <w:rsid w:val="0088411A"/>
    <w:rsid w:val="00884B95"/>
    <w:rsid w:val="008853A8"/>
    <w:rsid w:val="008865E6"/>
    <w:rsid w:val="00892FFF"/>
    <w:rsid w:val="00893FFA"/>
    <w:rsid w:val="00895C78"/>
    <w:rsid w:val="00897ED7"/>
    <w:rsid w:val="008A01D3"/>
    <w:rsid w:val="008A0BC0"/>
    <w:rsid w:val="008A1616"/>
    <w:rsid w:val="008A179E"/>
    <w:rsid w:val="008A1AA8"/>
    <w:rsid w:val="008A27A7"/>
    <w:rsid w:val="008A30A5"/>
    <w:rsid w:val="008A3170"/>
    <w:rsid w:val="008A3613"/>
    <w:rsid w:val="008A3A84"/>
    <w:rsid w:val="008A3DA0"/>
    <w:rsid w:val="008A52CD"/>
    <w:rsid w:val="008A7CEC"/>
    <w:rsid w:val="008A7F49"/>
    <w:rsid w:val="008B10D6"/>
    <w:rsid w:val="008B1963"/>
    <w:rsid w:val="008B210D"/>
    <w:rsid w:val="008B2125"/>
    <w:rsid w:val="008B2207"/>
    <w:rsid w:val="008B3A6B"/>
    <w:rsid w:val="008B4550"/>
    <w:rsid w:val="008B5172"/>
    <w:rsid w:val="008B545A"/>
    <w:rsid w:val="008B64D4"/>
    <w:rsid w:val="008B6E0A"/>
    <w:rsid w:val="008B798C"/>
    <w:rsid w:val="008C00D7"/>
    <w:rsid w:val="008C049B"/>
    <w:rsid w:val="008C156D"/>
    <w:rsid w:val="008C23D7"/>
    <w:rsid w:val="008C2FE3"/>
    <w:rsid w:val="008C3856"/>
    <w:rsid w:val="008C5DDA"/>
    <w:rsid w:val="008C73B3"/>
    <w:rsid w:val="008C7A9B"/>
    <w:rsid w:val="008C7E06"/>
    <w:rsid w:val="008D23DF"/>
    <w:rsid w:val="008D438F"/>
    <w:rsid w:val="008D4563"/>
    <w:rsid w:val="008D4897"/>
    <w:rsid w:val="008D50A0"/>
    <w:rsid w:val="008D6C0F"/>
    <w:rsid w:val="008D7268"/>
    <w:rsid w:val="008D72FB"/>
    <w:rsid w:val="008D748B"/>
    <w:rsid w:val="008E0EA8"/>
    <w:rsid w:val="008E1442"/>
    <w:rsid w:val="008E34DB"/>
    <w:rsid w:val="008E433A"/>
    <w:rsid w:val="008E4485"/>
    <w:rsid w:val="008E595D"/>
    <w:rsid w:val="008E5A98"/>
    <w:rsid w:val="008E6295"/>
    <w:rsid w:val="008E74B5"/>
    <w:rsid w:val="008F1F09"/>
    <w:rsid w:val="008F1F42"/>
    <w:rsid w:val="008F215E"/>
    <w:rsid w:val="008F36A7"/>
    <w:rsid w:val="008F5EE2"/>
    <w:rsid w:val="008F77D7"/>
    <w:rsid w:val="008F79DD"/>
    <w:rsid w:val="00900611"/>
    <w:rsid w:val="00900C68"/>
    <w:rsid w:val="0090296A"/>
    <w:rsid w:val="00904147"/>
    <w:rsid w:val="00904DE5"/>
    <w:rsid w:val="009055DB"/>
    <w:rsid w:val="00905AD8"/>
    <w:rsid w:val="009062EC"/>
    <w:rsid w:val="009071F1"/>
    <w:rsid w:val="00911D80"/>
    <w:rsid w:val="00912235"/>
    <w:rsid w:val="009130E7"/>
    <w:rsid w:val="0091338C"/>
    <w:rsid w:val="00913653"/>
    <w:rsid w:val="00913AAD"/>
    <w:rsid w:val="0091576C"/>
    <w:rsid w:val="00915786"/>
    <w:rsid w:val="00915956"/>
    <w:rsid w:val="0091755D"/>
    <w:rsid w:val="009175DB"/>
    <w:rsid w:val="00920120"/>
    <w:rsid w:val="0092381F"/>
    <w:rsid w:val="009260B5"/>
    <w:rsid w:val="00931ECB"/>
    <w:rsid w:val="00932E92"/>
    <w:rsid w:val="0093372E"/>
    <w:rsid w:val="00933EC8"/>
    <w:rsid w:val="00933F7C"/>
    <w:rsid w:val="00933FC2"/>
    <w:rsid w:val="00934FBD"/>
    <w:rsid w:val="00935496"/>
    <w:rsid w:val="009362B6"/>
    <w:rsid w:val="00940179"/>
    <w:rsid w:val="00940543"/>
    <w:rsid w:val="00942B01"/>
    <w:rsid w:val="00943121"/>
    <w:rsid w:val="0094364C"/>
    <w:rsid w:val="009454A3"/>
    <w:rsid w:val="00945D92"/>
    <w:rsid w:val="00945E89"/>
    <w:rsid w:val="00946496"/>
    <w:rsid w:val="009465CA"/>
    <w:rsid w:val="00946D6F"/>
    <w:rsid w:val="0094741E"/>
    <w:rsid w:val="00951000"/>
    <w:rsid w:val="00951894"/>
    <w:rsid w:val="00951C74"/>
    <w:rsid w:val="00952E11"/>
    <w:rsid w:val="00953478"/>
    <w:rsid w:val="00954C82"/>
    <w:rsid w:val="00955037"/>
    <w:rsid w:val="00955DEF"/>
    <w:rsid w:val="0095604D"/>
    <w:rsid w:val="0095665D"/>
    <w:rsid w:val="00956D18"/>
    <w:rsid w:val="00956F8D"/>
    <w:rsid w:val="00957D92"/>
    <w:rsid w:val="00960340"/>
    <w:rsid w:val="00961638"/>
    <w:rsid w:val="00962013"/>
    <w:rsid w:val="00963541"/>
    <w:rsid w:val="009636E3"/>
    <w:rsid w:val="00965600"/>
    <w:rsid w:val="00965BE7"/>
    <w:rsid w:val="00970512"/>
    <w:rsid w:val="00970AA0"/>
    <w:rsid w:val="00970F25"/>
    <w:rsid w:val="00971C35"/>
    <w:rsid w:val="00972B67"/>
    <w:rsid w:val="00972C97"/>
    <w:rsid w:val="0097320B"/>
    <w:rsid w:val="0097346E"/>
    <w:rsid w:val="009756EF"/>
    <w:rsid w:val="0097741D"/>
    <w:rsid w:val="00977AE3"/>
    <w:rsid w:val="0098135D"/>
    <w:rsid w:val="00981F3C"/>
    <w:rsid w:val="00983E65"/>
    <w:rsid w:val="0098593B"/>
    <w:rsid w:val="00986423"/>
    <w:rsid w:val="00990222"/>
    <w:rsid w:val="009904A8"/>
    <w:rsid w:val="009917A1"/>
    <w:rsid w:val="00992604"/>
    <w:rsid w:val="009944CA"/>
    <w:rsid w:val="00994D3D"/>
    <w:rsid w:val="00994DDB"/>
    <w:rsid w:val="0099550F"/>
    <w:rsid w:val="00995A48"/>
    <w:rsid w:val="00995DBE"/>
    <w:rsid w:val="009964C1"/>
    <w:rsid w:val="009968DC"/>
    <w:rsid w:val="00997D98"/>
    <w:rsid w:val="009A0CD0"/>
    <w:rsid w:val="009A21B9"/>
    <w:rsid w:val="009A2523"/>
    <w:rsid w:val="009A2970"/>
    <w:rsid w:val="009A309E"/>
    <w:rsid w:val="009A30C0"/>
    <w:rsid w:val="009A516E"/>
    <w:rsid w:val="009A5B39"/>
    <w:rsid w:val="009A602F"/>
    <w:rsid w:val="009A7412"/>
    <w:rsid w:val="009B0F98"/>
    <w:rsid w:val="009B1256"/>
    <w:rsid w:val="009B164D"/>
    <w:rsid w:val="009B1B8E"/>
    <w:rsid w:val="009B2ED3"/>
    <w:rsid w:val="009B3463"/>
    <w:rsid w:val="009B53B2"/>
    <w:rsid w:val="009C0537"/>
    <w:rsid w:val="009C1745"/>
    <w:rsid w:val="009C1EA8"/>
    <w:rsid w:val="009C2A74"/>
    <w:rsid w:val="009C421C"/>
    <w:rsid w:val="009C62EC"/>
    <w:rsid w:val="009C681B"/>
    <w:rsid w:val="009D068E"/>
    <w:rsid w:val="009D06ED"/>
    <w:rsid w:val="009D10BF"/>
    <w:rsid w:val="009D110F"/>
    <w:rsid w:val="009D1960"/>
    <w:rsid w:val="009D2096"/>
    <w:rsid w:val="009D2EC2"/>
    <w:rsid w:val="009D3837"/>
    <w:rsid w:val="009D3EB7"/>
    <w:rsid w:val="009D4AE6"/>
    <w:rsid w:val="009D5D14"/>
    <w:rsid w:val="009D6B02"/>
    <w:rsid w:val="009D72F5"/>
    <w:rsid w:val="009D789F"/>
    <w:rsid w:val="009D7B5F"/>
    <w:rsid w:val="009E191F"/>
    <w:rsid w:val="009E1A40"/>
    <w:rsid w:val="009E261D"/>
    <w:rsid w:val="009E3AF1"/>
    <w:rsid w:val="009E3F6D"/>
    <w:rsid w:val="009E4CF8"/>
    <w:rsid w:val="009E4F22"/>
    <w:rsid w:val="009E508E"/>
    <w:rsid w:val="009E553A"/>
    <w:rsid w:val="009E64F2"/>
    <w:rsid w:val="009E6FB5"/>
    <w:rsid w:val="009F131B"/>
    <w:rsid w:val="009F1518"/>
    <w:rsid w:val="009F3C35"/>
    <w:rsid w:val="009F48DC"/>
    <w:rsid w:val="009F6427"/>
    <w:rsid w:val="00A00423"/>
    <w:rsid w:val="00A00F9A"/>
    <w:rsid w:val="00A016EE"/>
    <w:rsid w:val="00A03977"/>
    <w:rsid w:val="00A03D35"/>
    <w:rsid w:val="00A05374"/>
    <w:rsid w:val="00A05947"/>
    <w:rsid w:val="00A06ACC"/>
    <w:rsid w:val="00A06DF4"/>
    <w:rsid w:val="00A077AA"/>
    <w:rsid w:val="00A12326"/>
    <w:rsid w:val="00A12CEC"/>
    <w:rsid w:val="00A141EE"/>
    <w:rsid w:val="00A1436B"/>
    <w:rsid w:val="00A15AC3"/>
    <w:rsid w:val="00A160B5"/>
    <w:rsid w:val="00A17669"/>
    <w:rsid w:val="00A21E1F"/>
    <w:rsid w:val="00A26AB2"/>
    <w:rsid w:val="00A2763A"/>
    <w:rsid w:val="00A3052C"/>
    <w:rsid w:val="00A306E6"/>
    <w:rsid w:val="00A31D37"/>
    <w:rsid w:val="00A31DEF"/>
    <w:rsid w:val="00A32EE0"/>
    <w:rsid w:val="00A34256"/>
    <w:rsid w:val="00A3594F"/>
    <w:rsid w:val="00A37EAD"/>
    <w:rsid w:val="00A40196"/>
    <w:rsid w:val="00A404B8"/>
    <w:rsid w:val="00A40A2B"/>
    <w:rsid w:val="00A40F85"/>
    <w:rsid w:val="00A42973"/>
    <w:rsid w:val="00A44560"/>
    <w:rsid w:val="00A463AA"/>
    <w:rsid w:val="00A51C0C"/>
    <w:rsid w:val="00A52E3F"/>
    <w:rsid w:val="00A52E5A"/>
    <w:rsid w:val="00A530E9"/>
    <w:rsid w:val="00A537EE"/>
    <w:rsid w:val="00A539DC"/>
    <w:rsid w:val="00A53C7C"/>
    <w:rsid w:val="00A55E6C"/>
    <w:rsid w:val="00A613C6"/>
    <w:rsid w:val="00A620D8"/>
    <w:rsid w:val="00A622D9"/>
    <w:rsid w:val="00A62EF9"/>
    <w:rsid w:val="00A640D3"/>
    <w:rsid w:val="00A65D5E"/>
    <w:rsid w:val="00A669DF"/>
    <w:rsid w:val="00A678A3"/>
    <w:rsid w:val="00A721BF"/>
    <w:rsid w:val="00A733CE"/>
    <w:rsid w:val="00A73683"/>
    <w:rsid w:val="00A74783"/>
    <w:rsid w:val="00A747D4"/>
    <w:rsid w:val="00A751E1"/>
    <w:rsid w:val="00A76AE4"/>
    <w:rsid w:val="00A77ACA"/>
    <w:rsid w:val="00A8035A"/>
    <w:rsid w:val="00A8181A"/>
    <w:rsid w:val="00A82037"/>
    <w:rsid w:val="00A8269F"/>
    <w:rsid w:val="00A85129"/>
    <w:rsid w:val="00A851E0"/>
    <w:rsid w:val="00A855B7"/>
    <w:rsid w:val="00A90D0B"/>
    <w:rsid w:val="00A91511"/>
    <w:rsid w:val="00A917DF"/>
    <w:rsid w:val="00A97350"/>
    <w:rsid w:val="00A97C14"/>
    <w:rsid w:val="00AA630E"/>
    <w:rsid w:val="00AB198F"/>
    <w:rsid w:val="00AB1EF7"/>
    <w:rsid w:val="00AB1FD5"/>
    <w:rsid w:val="00AB2151"/>
    <w:rsid w:val="00AB2C83"/>
    <w:rsid w:val="00AB4F30"/>
    <w:rsid w:val="00AB7506"/>
    <w:rsid w:val="00AB786C"/>
    <w:rsid w:val="00AB7D73"/>
    <w:rsid w:val="00AC071B"/>
    <w:rsid w:val="00AC075A"/>
    <w:rsid w:val="00AC096C"/>
    <w:rsid w:val="00AC0A05"/>
    <w:rsid w:val="00AC0B21"/>
    <w:rsid w:val="00AC1ECE"/>
    <w:rsid w:val="00AC248C"/>
    <w:rsid w:val="00AC248F"/>
    <w:rsid w:val="00AC4F27"/>
    <w:rsid w:val="00AC515E"/>
    <w:rsid w:val="00AC53FD"/>
    <w:rsid w:val="00AC7C72"/>
    <w:rsid w:val="00AD1232"/>
    <w:rsid w:val="00AD1E6E"/>
    <w:rsid w:val="00AD5CDC"/>
    <w:rsid w:val="00AD6115"/>
    <w:rsid w:val="00AD7648"/>
    <w:rsid w:val="00AD7AC9"/>
    <w:rsid w:val="00AE14FC"/>
    <w:rsid w:val="00AE1869"/>
    <w:rsid w:val="00AE1A2F"/>
    <w:rsid w:val="00AE33A5"/>
    <w:rsid w:val="00AE4D06"/>
    <w:rsid w:val="00AE6B59"/>
    <w:rsid w:val="00AE7A79"/>
    <w:rsid w:val="00AE7C5A"/>
    <w:rsid w:val="00AF06A8"/>
    <w:rsid w:val="00AF1DB6"/>
    <w:rsid w:val="00AF22AC"/>
    <w:rsid w:val="00AF24E0"/>
    <w:rsid w:val="00AF3A40"/>
    <w:rsid w:val="00AF4013"/>
    <w:rsid w:val="00AF40A0"/>
    <w:rsid w:val="00AF4170"/>
    <w:rsid w:val="00AF4979"/>
    <w:rsid w:val="00AF4A12"/>
    <w:rsid w:val="00AF641F"/>
    <w:rsid w:val="00AF6E9B"/>
    <w:rsid w:val="00B00EC6"/>
    <w:rsid w:val="00B0126B"/>
    <w:rsid w:val="00B01278"/>
    <w:rsid w:val="00B022EC"/>
    <w:rsid w:val="00B041ED"/>
    <w:rsid w:val="00B04AB8"/>
    <w:rsid w:val="00B051D0"/>
    <w:rsid w:val="00B06A71"/>
    <w:rsid w:val="00B07842"/>
    <w:rsid w:val="00B07C60"/>
    <w:rsid w:val="00B10077"/>
    <w:rsid w:val="00B102B7"/>
    <w:rsid w:val="00B127E2"/>
    <w:rsid w:val="00B13DF1"/>
    <w:rsid w:val="00B14491"/>
    <w:rsid w:val="00B15819"/>
    <w:rsid w:val="00B17B70"/>
    <w:rsid w:val="00B2129A"/>
    <w:rsid w:val="00B2148A"/>
    <w:rsid w:val="00B218AB"/>
    <w:rsid w:val="00B23FB4"/>
    <w:rsid w:val="00B25988"/>
    <w:rsid w:val="00B2614F"/>
    <w:rsid w:val="00B26C84"/>
    <w:rsid w:val="00B27867"/>
    <w:rsid w:val="00B27877"/>
    <w:rsid w:val="00B30155"/>
    <w:rsid w:val="00B305AA"/>
    <w:rsid w:val="00B3377B"/>
    <w:rsid w:val="00B34D1D"/>
    <w:rsid w:val="00B3534D"/>
    <w:rsid w:val="00B36800"/>
    <w:rsid w:val="00B36A21"/>
    <w:rsid w:val="00B36E7F"/>
    <w:rsid w:val="00B3724E"/>
    <w:rsid w:val="00B40CD3"/>
    <w:rsid w:val="00B4147A"/>
    <w:rsid w:val="00B43928"/>
    <w:rsid w:val="00B43A09"/>
    <w:rsid w:val="00B43FD4"/>
    <w:rsid w:val="00B45265"/>
    <w:rsid w:val="00B4549F"/>
    <w:rsid w:val="00B45B01"/>
    <w:rsid w:val="00B45D87"/>
    <w:rsid w:val="00B46AF6"/>
    <w:rsid w:val="00B47D93"/>
    <w:rsid w:val="00B519F3"/>
    <w:rsid w:val="00B51B16"/>
    <w:rsid w:val="00B51F8E"/>
    <w:rsid w:val="00B5252A"/>
    <w:rsid w:val="00B52A0B"/>
    <w:rsid w:val="00B52EE9"/>
    <w:rsid w:val="00B53B46"/>
    <w:rsid w:val="00B54F48"/>
    <w:rsid w:val="00B55A96"/>
    <w:rsid w:val="00B55B76"/>
    <w:rsid w:val="00B55C19"/>
    <w:rsid w:val="00B56021"/>
    <w:rsid w:val="00B607B7"/>
    <w:rsid w:val="00B607C7"/>
    <w:rsid w:val="00B60C8B"/>
    <w:rsid w:val="00B60D12"/>
    <w:rsid w:val="00B614D5"/>
    <w:rsid w:val="00B629A7"/>
    <w:rsid w:val="00B63065"/>
    <w:rsid w:val="00B637FD"/>
    <w:rsid w:val="00B63827"/>
    <w:rsid w:val="00B63D4C"/>
    <w:rsid w:val="00B646C2"/>
    <w:rsid w:val="00B64C54"/>
    <w:rsid w:val="00B657F4"/>
    <w:rsid w:val="00B661B8"/>
    <w:rsid w:val="00B67551"/>
    <w:rsid w:val="00B67B63"/>
    <w:rsid w:val="00B705EC"/>
    <w:rsid w:val="00B70ED5"/>
    <w:rsid w:val="00B7101A"/>
    <w:rsid w:val="00B72C41"/>
    <w:rsid w:val="00B7321E"/>
    <w:rsid w:val="00B7400A"/>
    <w:rsid w:val="00B741F3"/>
    <w:rsid w:val="00B74E53"/>
    <w:rsid w:val="00B7542A"/>
    <w:rsid w:val="00B76292"/>
    <w:rsid w:val="00B80073"/>
    <w:rsid w:val="00B81EBC"/>
    <w:rsid w:val="00B82A80"/>
    <w:rsid w:val="00B82CFB"/>
    <w:rsid w:val="00B83D0F"/>
    <w:rsid w:val="00B84919"/>
    <w:rsid w:val="00B84E1B"/>
    <w:rsid w:val="00B863D5"/>
    <w:rsid w:val="00B86849"/>
    <w:rsid w:val="00B878CB"/>
    <w:rsid w:val="00B909B3"/>
    <w:rsid w:val="00B90BED"/>
    <w:rsid w:val="00B9135F"/>
    <w:rsid w:val="00B91375"/>
    <w:rsid w:val="00B915E1"/>
    <w:rsid w:val="00B91CCF"/>
    <w:rsid w:val="00B941C0"/>
    <w:rsid w:val="00B947D9"/>
    <w:rsid w:val="00B958FC"/>
    <w:rsid w:val="00B96F29"/>
    <w:rsid w:val="00B977F2"/>
    <w:rsid w:val="00B9794B"/>
    <w:rsid w:val="00B97FB2"/>
    <w:rsid w:val="00BA06A5"/>
    <w:rsid w:val="00BA07D8"/>
    <w:rsid w:val="00BA08FA"/>
    <w:rsid w:val="00BA0AD4"/>
    <w:rsid w:val="00BA1C41"/>
    <w:rsid w:val="00BA208B"/>
    <w:rsid w:val="00BA258F"/>
    <w:rsid w:val="00BA3108"/>
    <w:rsid w:val="00BA3370"/>
    <w:rsid w:val="00BA34C2"/>
    <w:rsid w:val="00BA397A"/>
    <w:rsid w:val="00BA45E5"/>
    <w:rsid w:val="00BA47F5"/>
    <w:rsid w:val="00BA5825"/>
    <w:rsid w:val="00BA60A9"/>
    <w:rsid w:val="00BA67DF"/>
    <w:rsid w:val="00BA7104"/>
    <w:rsid w:val="00BA72CA"/>
    <w:rsid w:val="00BB1E74"/>
    <w:rsid w:val="00BB28BD"/>
    <w:rsid w:val="00BB2BE8"/>
    <w:rsid w:val="00BB31F5"/>
    <w:rsid w:val="00BB3641"/>
    <w:rsid w:val="00BB37C9"/>
    <w:rsid w:val="00BB5599"/>
    <w:rsid w:val="00BB55A8"/>
    <w:rsid w:val="00BB5C2B"/>
    <w:rsid w:val="00BB5EF0"/>
    <w:rsid w:val="00BB6B8D"/>
    <w:rsid w:val="00BB7E23"/>
    <w:rsid w:val="00BC0797"/>
    <w:rsid w:val="00BC2019"/>
    <w:rsid w:val="00BC2F0B"/>
    <w:rsid w:val="00BC3917"/>
    <w:rsid w:val="00BC437E"/>
    <w:rsid w:val="00BC4395"/>
    <w:rsid w:val="00BC61F0"/>
    <w:rsid w:val="00BC6547"/>
    <w:rsid w:val="00BC772B"/>
    <w:rsid w:val="00BD0DCF"/>
    <w:rsid w:val="00BD14B3"/>
    <w:rsid w:val="00BD1CE3"/>
    <w:rsid w:val="00BD203C"/>
    <w:rsid w:val="00BD4004"/>
    <w:rsid w:val="00BD6ACB"/>
    <w:rsid w:val="00BE07DC"/>
    <w:rsid w:val="00BE0971"/>
    <w:rsid w:val="00BE0B66"/>
    <w:rsid w:val="00BE1ED6"/>
    <w:rsid w:val="00BE2FA0"/>
    <w:rsid w:val="00BE3445"/>
    <w:rsid w:val="00BE423C"/>
    <w:rsid w:val="00BE4973"/>
    <w:rsid w:val="00BE50B4"/>
    <w:rsid w:val="00BE5DD5"/>
    <w:rsid w:val="00BE6085"/>
    <w:rsid w:val="00BE6AC2"/>
    <w:rsid w:val="00BE6C0E"/>
    <w:rsid w:val="00BE7446"/>
    <w:rsid w:val="00BE7855"/>
    <w:rsid w:val="00BF1ECD"/>
    <w:rsid w:val="00BF2578"/>
    <w:rsid w:val="00BF2AC4"/>
    <w:rsid w:val="00BF421F"/>
    <w:rsid w:val="00BF5608"/>
    <w:rsid w:val="00BF6111"/>
    <w:rsid w:val="00BF6684"/>
    <w:rsid w:val="00BF6848"/>
    <w:rsid w:val="00BF79D3"/>
    <w:rsid w:val="00C005E2"/>
    <w:rsid w:val="00C00F34"/>
    <w:rsid w:val="00C0118B"/>
    <w:rsid w:val="00C0162A"/>
    <w:rsid w:val="00C02678"/>
    <w:rsid w:val="00C027D2"/>
    <w:rsid w:val="00C04215"/>
    <w:rsid w:val="00C05568"/>
    <w:rsid w:val="00C06758"/>
    <w:rsid w:val="00C1166D"/>
    <w:rsid w:val="00C121A0"/>
    <w:rsid w:val="00C13B7F"/>
    <w:rsid w:val="00C14702"/>
    <w:rsid w:val="00C15747"/>
    <w:rsid w:val="00C157D2"/>
    <w:rsid w:val="00C159BB"/>
    <w:rsid w:val="00C174EA"/>
    <w:rsid w:val="00C1789A"/>
    <w:rsid w:val="00C22E1E"/>
    <w:rsid w:val="00C23729"/>
    <w:rsid w:val="00C23D91"/>
    <w:rsid w:val="00C266D7"/>
    <w:rsid w:val="00C26B0F"/>
    <w:rsid w:val="00C26B74"/>
    <w:rsid w:val="00C27086"/>
    <w:rsid w:val="00C27361"/>
    <w:rsid w:val="00C305E1"/>
    <w:rsid w:val="00C307BE"/>
    <w:rsid w:val="00C3098D"/>
    <w:rsid w:val="00C30E88"/>
    <w:rsid w:val="00C321E9"/>
    <w:rsid w:val="00C33279"/>
    <w:rsid w:val="00C345C3"/>
    <w:rsid w:val="00C40042"/>
    <w:rsid w:val="00C405F5"/>
    <w:rsid w:val="00C40847"/>
    <w:rsid w:val="00C40856"/>
    <w:rsid w:val="00C40E30"/>
    <w:rsid w:val="00C41318"/>
    <w:rsid w:val="00C44F62"/>
    <w:rsid w:val="00C451D6"/>
    <w:rsid w:val="00C45AA7"/>
    <w:rsid w:val="00C46F59"/>
    <w:rsid w:val="00C47C74"/>
    <w:rsid w:val="00C51920"/>
    <w:rsid w:val="00C5367D"/>
    <w:rsid w:val="00C5401D"/>
    <w:rsid w:val="00C5497E"/>
    <w:rsid w:val="00C57866"/>
    <w:rsid w:val="00C57E11"/>
    <w:rsid w:val="00C61FBC"/>
    <w:rsid w:val="00C62EB2"/>
    <w:rsid w:val="00C62F69"/>
    <w:rsid w:val="00C633E9"/>
    <w:rsid w:val="00C63B6A"/>
    <w:rsid w:val="00C64975"/>
    <w:rsid w:val="00C65BC5"/>
    <w:rsid w:val="00C66128"/>
    <w:rsid w:val="00C66699"/>
    <w:rsid w:val="00C676ED"/>
    <w:rsid w:val="00C67CA7"/>
    <w:rsid w:val="00C71766"/>
    <w:rsid w:val="00C71C3E"/>
    <w:rsid w:val="00C71E81"/>
    <w:rsid w:val="00C72ECC"/>
    <w:rsid w:val="00C72FCD"/>
    <w:rsid w:val="00C73A17"/>
    <w:rsid w:val="00C73E4D"/>
    <w:rsid w:val="00C74D42"/>
    <w:rsid w:val="00C750EC"/>
    <w:rsid w:val="00C75216"/>
    <w:rsid w:val="00C763C9"/>
    <w:rsid w:val="00C76D20"/>
    <w:rsid w:val="00C77C91"/>
    <w:rsid w:val="00C81117"/>
    <w:rsid w:val="00C81880"/>
    <w:rsid w:val="00C81D33"/>
    <w:rsid w:val="00C82686"/>
    <w:rsid w:val="00C85B2F"/>
    <w:rsid w:val="00C86147"/>
    <w:rsid w:val="00C86A9A"/>
    <w:rsid w:val="00C86AB2"/>
    <w:rsid w:val="00C87A09"/>
    <w:rsid w:val="00C87A91"/>
    <w:rsid w:val="00C90A7A"/>
    <w:rsid w:val="00C93015"/>
    <w:rsid w:val="00C931DB"/>
    <w:rsid w:val="00C93460"/>
    <w:rsid w:val="00C947EC"/>
    <w:rsid w:val="00C96477"/>
    <w:rsid w:val="00C976A6"/>
    <w:rsid w:val="00CA2BA8"/>
    <w:rsid w:val="00CA49EF"/>
    <w:rsid w:val="00CB0D9D"/>
    <w:rsid w:val="00CB1A33"/>
    <w:rsid w:val="00CB1C65"/>
    <w:rsid w:val="00CB20F7"/>
    <w:rsid w:val="00CB3A26"/>
    <w:rsid w:val="00CB4569"/>
    <w:rsid w:val="00CB5BDD"/>
    <w:rsid w:val="00CB60CB"/>
    <w:rsid w:val="00CB6639"/>
    <w:rsid w:val="00CB6CAB"/>
    <w:rsid w:val="00CB713C"/>
    <w:rsid w:val="00CB7FF7"/>
    <w:rsid w:val="00CC0542"/>
    <w:rsid w:val="00CC072B"/>
    <w:rsid w:val="00CC182E"/>
    <w:rsid w:val="00CC48F3"/>
    <w:rsid w:val="00CC5242"/>
    <w:rsid w:val="00CC6A80"/>
    <w:rsid w:val="00CC72D3"/>
    <w:rsid w:val="00CD0348"/>
    <w:rsid w:val="00CD07CB"/>
    <w:rsid w:val="00CD1572"/>
    <w:rsid w:val="00CD231E"/>
    <w:rsid w:val="00CD253C"/>
    <w:rsid w:val="00CD2A89"/>
    <w:rsid w:val="00CD2E13"/>
    <w:rsid w:val="00CD3338"/>
    <w:rsid w:val="00CD3418"/>
    <w:rsid w:val="00CD3FEE"/>
    <w:rsid w:val="00CD4146"/>
    <w:rsid w:val="00CD41B9"/>
    <w:rsid w:val="00CD4861"/>
    <w:rsid w:val="00CD5D8F"/>
    <w:rsid w:val="00CD6253"/>
    <w:rsid w:val="00CD632A"/>
    <w:rsid w:val="00CD6702"/>
    <w:rsid w:val="00CD7D05"/>
    <w:rsid w:val="00CE13A2"/>
    <w:rsid w:val="00CE1DB8"/>
    <w:rsid w:val="00CE1E2C"/>
    <w:rsid w:val="00CE2E12"/>
    <w:rsid w:val="00CE3499"/>
    <w:rsid w:val="00CE5243"/>
    <w:rsid w:val="00CE5907"/>
    <w:rsid w:val="00CE6CCF"/>
    <w:rsid w:val="00CE6F14"/>
    <w:rsid w:val="00CE7D35"/>
    <w:rsid w:val="00CF0437"/>
    <w:rsid w:val="00CF0544"/>
    <w:rsid w:val="00CF090C"/>
    <w:rsid w:val="00CF0AED"/>
    <w:rsid w:val="00CF0BA9"/>
    <w:rsid w:val="00CF2735"/>
    <w:rsid w:val="00CF4B3B"/>
    <w:rsid w:val="00CF590B"/>
    <w:rsid w:val="00CF6000"/>
    <w:rsid w:val="00D003BE"/>
    <w:rsid w:val="00D00F01"/>
    <w:rsid w:val="00D00F6E"/>
    <w:rsid w:val="00D01BAD"/>
    <w:rsid w:val="00D039D2"/>
    <w:rsid w:val="00D041B9"/>
    <w:rsid w:val="00D0451E"/>
    <w:rsid w:val="00D06EF9"/>
    <w:rsid w:val="00D116D8"/>
    <w:rsid w:val="00D11763"/>
    <w:rsid w:val="00D11973"/>
    <w:rsid w:val="00D11CCD"/>
    <w:rsid w:val="00D128DB"/>
    <w:rsid w:val="00D12E32"/>
    <w:rsid w:val="00D13420"/>
    <w:rsid w:val="00D163B0"/>
    <w:rsid w:val="00D16960"/>
    <w:rsid w:val="00D176EA"/>
    <w:rsid w:val="00D2106A"/>
    <w:rsid w:val="00D215C3"/>
    <w:rsid w:val="00D21807"/>
    <w:rsid w:val="00D22A75"/>
    <w:rsid w:val="00D22C33"/>
    <w:rsid w:val="00D23503"/>
    <w:rsid w:val="00D2388C"/>
    <w:rsid w:val="00D239AB"/>
    <w:rsid w:val="00D257CB"/>
    <w:rsid w:val="00D26A9F"/>
    <w:rsid w:val="00D27177"/>
    <w:rsid w:val="00D27F4F"/>
    <w:rsid w:val="00D31D9D"/>
    <w:rsid w:val="00D337EB"/>
    <w:rsid w:val="00D33F37"/>
    <w:rsid w:val="00D36981"/>
    <w:rsid w:val="00D36D43"/>
    <w:rsid w:val="00D371F6"/>
    <w:rsid w:val="00D40695"/>
    <w:rsid w:val="00D42829"/>
    <w:rsid w:val="00D42A32"/>
    <w:rsid w:val="00D43FB3"/>
    <w:rsid w:val="00D442AD"/>
    <w:rsid w:val="00D451AF"/>
    <w:rsid w:val="00D45522"/>
    <w:rsid w:val="00D45A7C"/>
    <w:rsid w:val="00D5261A"/>
    <w:rsid w:val="00D5270C"/>
    <w:rsid w:val="00D52EB4"/>
    <w:rsid w:val="00D532F7"/>
    <w:rsid w:val="00D54842"/>
    <w:rsid w:val="00D5487A"/>
    <w:rsid w:val="00D5678F"/>
    <w:rsid w:val="00D60872"/>
    <w:rsid w:val="00D61957"/>
    <w:rsid w:val="00D62F07"/>
    <w:rsid w:val="00D63132"/>
    <w:rsid w:val="00D63520"/>
    <w:rsid w:val="00D63F23"/>
    <w:rsid w:val="00D640DB"/>
    <w:rsid w:val="00D653DC"/>
    <w:rsid w:val="00D65EE9"/>
    <w:rsid w:val="00D67E2F"/>
    <w:rsid w:val="00D70FF6"/>
    <w:rsid w:val="00D7116C"/>
    <w:rsid w:val="00D73CF5"/>
    <w:rsid w:val="00D7441C"/>
    <w:rsid w:val="00D7582D"/>
    <w:rsid w:val="00D77D56"/>
    <w:rsid w:val="00D81CD3"/>
    <w:rsid w:val="00D83F45"/>
    <w:rsid w:val="00D844B2"/>
    <w:rsid w:val="00D85016"/>
    <w:rsid w:val="00D86F5F"/>
    <w:rsid w:val="00D87628"/>
    <w:rsid w:val="00D90425"/>
    <w:rsid w:val="00D91B36"/>
    <w:rsid w:val="00D922F6"/>
    <w:rsid w:val="00D934EE"/>
    <w:rsid w:val="00D949B6"/>
    <w:rsid w:val="00D97968"/>
    <w:rsid w:val="00DA0345"/>
    <w:rsid w:val="00DA0A38"/>
    <w:rsid w:val="00DA0D25"/>
    <w:rsid w:val="00DA2E52"/>
    <w:rsid w:val="00DA317F"/>
    <w:rsid w:val="00DA32AA"/>
    <w:rsid w:val="00DA521D"/>
    <w:rsid w:val="00DA659F"/>
    <w:rsid w:val="00DA7A5D"/>
    <w:rsid w:val="00DB0386"/>
    <w:rsid w:val="00DB0623"/>
    <w:rsid w:val="00DB0CAC"/>
    <w:rsid w:val="00DB11CA"/>
    <w:rsid w:val="00DB1CA3"/>
    <w:rsid w:val="00DB2385"/>
    <w:rsid w:val="00DB2DB9"/>
    <w:rsid w:val="00DB33A3"/>
    <w:rsid w:val="00DB3BF6"/>
    <w:rsid w:val="00DB3CAE"/>
    <w:rsid w:val="00DB3E7C"/>
    <w:rsid w:val="00DB4FC0"/>
    <w:rsid w:val="00DB542D"/>
    <w:rsid w:val="00DB5F5B"/>
    <w:rsid w:val="00DB772A"/>
    <w:rsid w:val="00DB794A"/>
    <w:rsid w:val="00DC27CA"/>
    <w:rsid w:val="00DC38D2"/>
    <w:rsid w:val="00DC3CC0"/>
    <w:rsid w:val="00DC5C34"/>
    <w:rsid w:val="00DC5FC5"/>
    <w:rsid w:val="00DC6CBF"/>
    <w:rsid w:val="00DC6F9A"/>
    <w:rsid w:val="00DC7FF5"/>
    <w:rsid w:val="00DD00D7"/>
    <w:rsid w:val="00DD0D73"/>
    <w:rsid w:val="00DD4F68"/>
    <w:rsid w:val="00DD54C8"/>
    <w:rsid w:val="00DD61A9"/>
    <w:rsid w:val="00DD640C"/>
    <w:rsid w:val="00DD6C3E"/>
    <w:rsid w:val="00DE22BC"/>
    <w:rsid w:val="00DE4BBF"/>
    <w:rsid w:val="00DE5199"/>
    <w:rsid w:val="00DE54A3"/>
    <w:rsid w:val="00DE5AAF"/>
    <w:rsid w:val="00DE5B22"/>
    <w:rsid w:val="00DE6D2C"/>
    <w:rsid w:val="00DE6F75"/>
    <w:rsid w:val="00DF1F0B"/>
    <w:rsid w:val="00DF2A5E"/>
    <w:rsid w:val="00DF3A68"/>
    <w:rsid w:val="00DF4293"/>
    <w:rsid w:val="00DF46E8"/>
    <w:rsid w:val="00DF4A04"/>
    <w:rsid w:val="00DF5BBF"/>
    <w:rsid w:val="00DF6A9F"/>
    <w:rsid w:val="00DF749F"/>
    <w:rsid w:val="00DF76C5"/>
    <w:rsid w:val="00E007BE"/>
    <w:rsid w:val="00E02F04"/>
    <w:rsid w:val="00E0706B"/>
    <w:rsid w:val="00E078F2"/>
    <w:rsid w:val="00E10419"/>
    <w:rsid w:val="00E1078B"/>
    <w:rsid w:val="00E110B9"/>
    <w:rsid w:val="00E11ECB"/>
    <w:rsid w:val="00E12AE9"/>
    <w:rsid w:val="00E135C6"/>
    <w:rsid w:val="00E153CE"/>
    <w:rsid w:val="00E15A86"/>
    <w:rsid w:val="00E16AB3"/>
    <w:rsid w:val="00E170DA"/>
    <w:rsid w:val="00E1721A"/>
    <w:rsid w:val="00E17636"/>
    <w:rsid w:val="00E203DB"/>
    <w:rsid w:val="00E2079E"/>
    <w:rsid w:val="00E212C9"/>
    <w:rsid w:val="00E21588"/>
    <w:rsid w:val="00E22431"/>
    <w:rsid w:val="00E22F9A"/>
    <w:rsid w:val="00E2346C"/>
    <w:rsid w:val="00E2356D"/>
    <w:rsid w:val="00E239CD"/>
    <w:rsid w:val="00E24F4E"/>
    <w:rsid w:val="00E25F91"/>
    <w:rsid w:val="00E265A9"/>
    <w:rsid w:val="00E27794"/>
    <w:rsid w:val="00E30330"/>
    <w:rsid w:val="00E309FA"/>
    <w:rsid w:val="00E30E4A"/>
    <w:rsid w:val="00E31888"/>
    <w:rsid w:val="00E32F3C"/>
    <w:rsid w:val="00E33DF9"/>
    <w:rsid w:val="00E3515C"/>
    <w:rsid w:val="00E35444"/>
    <w:rsid w:val="00E3640B"/>
    <w:rsid w:val="00E37B56"/>
    <w:rsid w:val="00E40553"/>
    <w:rsid w:val="00E40B7E"/>
    <w:rsid w:val="00E40BC2"/>
    <w:rsid w:val="00E41293"/>
    <w:rsid w:val="00E413A5"/>
    <w:rsid w:val="00E421E3"/>
    <w:rsid w:val="00E4641F"/>
    <w:rsid w:val="00E472C7"/>
    <w:rsid w:val="00E47BC4"/>
    <w:rsid w:val="00E50524"/>
    <w:rsid w:val="00E506CC"/>
    <w:rsid w:val="00E507EA"/>
    <w:rsid w:val="00E50A73"/>
    <w:rsid w:val="00E51975"/>
    <w:rsid w:val="00E51A0E"/>
    <w:rsid w:val="00E521B1"/>
    <w:rsid w:val="00E5336B"/>
    <w:rsid w:val="00E54E02"/>
    <w:rsid w:val="00E54F07"/>
    <w:rsid w:val="00E5546D"/>
    <w:rsid w:val="00E56855"/>
    <w:rsid w:val="00E57BD7"/>
    <w:rsid w:val="00E60D0B"/>
    <w:rsid w:val="00E618F4"/>
    <w:rsid w:val="00E621AC"/>
    <w:rsid w:val="00E62C6C"/>
    <w:rsid w:val="00E6378C"/>
    <w:rsid w:val="00E64224"/>
    <w:rsid w:val="00E65457"/>
    <w:rsid w:val="00E6605C"/>
    <w:rsid w:val="00E671AC"/>
    <w:rsid w:val="00E6755F"/>
    <w:rsid w:val="00E67CDD"/>
    <w:rsid w:val="00E703A3"/>
    <w:rsid w:val="00E70D4F"/>
    <w:rsid w:val="00E7106A"/>
    <w:rsid w:val="00E71283"/>
    <w:rsid w:val="00E71A31"/>
    <w:rsid w:val="00E74F46"/>
    <w:rsid w:val="00E7550B"/>
    <w:rsid w:val="00E82197"/>
    <w:rsid w:val="00E82654"/>
    <w:rsid w:val="00E826B6"/>
    <w:rsid w:val="00E838D2"/>
    <w:rsid w:val="00E83FEB"/>
    <w:rsid w:val="00E84202"/>
    <w:rsid w:val="00E86225"/>
    <w:rsid w:val="00E86E67"/>
    <w:rsid w:val="00E9099F"/>
    <w:rsid w:val="00E91BDC"/>
    <w:rsid w:val="00E92C70"/>
    <w:rsid w:val="00E94976"/>
    <w:rsid w:val="00E968A9"/>
    <w:rsid w:val="00E96DE7"/>
    <w:rsid w:val="00EA0745"/>
    <w:rsid w:val="00EA1158"/>
    <w:rsid w:val="00EA33AF"/>
    <w:rsid w:val="00EA34A3"/>
    <w:rsid w:val="00EA3BE4"/>
    <w:rsid w:val="00EA4A03"/>
    <w:rsid w:val="00EA54E3"/>
    <w:rsid w:val="00EA7108"/>
    <w:rsid w:val="00EA7366"/>
    <w:rsid w:val="00EA7C1D"/>
    <w:rsid w:val="00EA7FBE"/>
    <w:rsid w:val="00EB0391"/>
    <w:rsid w:val="00EB1B6F"/>
    <w:rsid w:val="00EB1CE9"/>
    <w:rsid w:val="00EB3176"/>
    <w:rsid w:val="00EB392C"/>
    <w:rsid w:val="00EB4082"/>
    <w:rsid w:val="00EB5F8A"/>
    <w:rsid w:val="00EB6091"/>
    <w:rsid w:val="00EB6585"/>
    <w:rsid w:val="00EC07D6"/>
    <w:rsid w:val="00EC0CA4"/>
    <w:rsid w:val="00EC0EC5"/>
    <w:rsid w:val="00EC152C"/>
    <w:rsid w:val="00EC2B9F"/>
    <w:rsid w:val="00EC3298"/>
    <w:rsid w:val="00EC35FB"/>
    <w:rsid w:val="00EC3E34"/>
    <w:rsid w:val="00EC4FF3"/>
    <w:rsid w:val="00EC6584"/>
    <w:rsid w:val="00EC6992"/>
    <w:rsid w:val="00ED0F2F"/>
    <w:rsid w:val="00ED18E8"/>
    <w:rsid w:val="00ED1F22"/>
    <w:rsid w:val="00ED2A85"/>
    <w:rsid w:val="00ED2BED"/>
    <w:rsid w:val="00ED3A73"/>
    <w:rsid w:val="00ED50DD"/>
    <w:rsid w:val="00ED545B"/>
    <w:rsid w:val="00ED715D"/>
    <w:rsid w:val="00ED73C0"/>
    <w:rsid w:val="00EE1985"/>
    <w:rsid w:val="00EE1DDE"/>
    <w:rsid w:val="00EE2153"/>
    <w:rsid w:val="00EE2633"/>
    <w:rsid w:val="00EE2914"/>
    <w:rsid w:val="00EE29C1"/>
    <w:rsid w:val="00EE3829"/>
    <w:rsid w:val="00EE5A97"/>
    <w:rsid w:val="00EE5E49"/>
    <w:rsid w:val="00EE6B04"/>
    <w:rsid w:val="00EE77C8"/>
    <w:rsid w:val="00EF007A"/>
    <w:rsid w:val="00EF1E34"/>
    <w:rsid w:val="00EF24D3"/>
    <w:rsid w:val="00EF2C96"/>
    <w:rsid w:val="00EF3F4F"/>
    <w:rsid w:val="00EF4492"/>
    <w:rsid w:val="00EF4F76"/>
    <w:rsid w:val="00EF54E2"/>
    <w:rsid w:val="00EF5D77"/>
    <w:rsid w:val="00EF6CBC"/>
    <w:rsid w:val="00EF7352"/>
    <w:rsid w:val="00EF7F52"/>
    <w:rsid w:val="00F0100D"/>
    <w:rsid w:val="00F01D57"/>
    <w:rsid w:val="00F028FC"/>
    <w:rsid w:val="00F046D0"/>
    <w:rsid w:val="00F04772"/>
    <w:rsid w:val="00F0495D"/>
    <w:rsid w:val="00F066A0"/>
    <w:rsid w:val="00F06CF0"/>
    <w:rsid w:val="00F078BC"/>
    <w:rsid w:val="00F10CA1"/>
    <w:rsid w:val="00F10E1E"/>
    <w:rsid w:val="00F11B3D"/>
    <w:rsid w:val="00F12585"/>
    <w:rsid w:val="00F12A8F"/>
    <w:rsid w:val="00F12B4C"/>
    <w:rsid w:val="00F12FE6"/>
    <w:rsid w:val="00F1522F"/>
    <w:rsid w:val="00F15835"/>
    <w:rsid w:val="00F207A0"/>
    <w:rsid w:val="00F20E78"/>
    <w:rsid w:val="00F2185C"/>
    <w:rsid w:val="00F22F18"/>
    <w:rsid w:val="00F238B3"/>
    <w:rsid w:val="00F239C1"/>
    <w:rsid w:val="00F247EE"/>
    <w:rsid w:val="00F25A09"/>
    <w:rsid w:val="00F25F94"/>
    <w:rsid w:val="00F265C3"/>
    <w:rsid w:val="00F26BBE"/>
    <w:rsid w:val="00F26E38"/>
    <w:rsid w:val="00F30703"/>
    <w:rsid w:val="00F320A7"/>
    <w:rsid w:val="00F326DB"/>
    <w:rsid w:val="00F330F8"/>
    <w:rsid w:val="00F3461B"/>
    <w:rsid w:val="00F34EA3"/>
    <w:rsid w:val="00F35249"/>
    <w:rsid w:val="00F355E1"/>
    <w:rsid w:val="00F35784"/>
    <w:rsid w:val="00F3589E"/>
    <w:rsid w:val="00F37B19"/>
    <w:rsid w:val="00F41E4C"/>
    <w:rsid w:val="00F42196"/>
    <w:rsid w:val="00F42856"/>
    <w:rsid w:val="00F44FB9"/>
    <w:rsid w:val="00F45418"/>
    <w:rsid w:val="00F47A70"/>
    <w:rsid w:val="00F47FBD"/>
    <w:rsid w:val="00F47FFE"/>
    <w:rsid w:val="00F5025E"/>
    <w:rsid w:val="00F504C1"/>
    <w:rsid w:val="00F50A4E"/>
    <w:rsid w:val="00F51983"/>
    <w:rsid w:val="00F51FAE"/>
    <w:rsid w:val="00F52889"/>
    <w:rsid w:val="00F544D0"/>
    <w:rsid w:val="00F54977"/>
    <w:rsid w:val="00F561C3"/>
    <w:rsid w:val="00F568CA"/>
    <w:rsid w:val="00F56EAD"/>
    <w:rsid w:val="00F57D3F"/>
    <w:rsid w:val="00F60343"/>
    <w:rsid w:val="00F623D7"/>
    <w:rsid w:val="00F62A98"/>
    <w:rsid w:val="00F62ED4"/>
    <w:rsid w:val="00F63AF7"/>
    <w:rsid w:val="00F64253"/>
    <w:rsid w:val="00F646CA"/>
    <w:rsid w:val="00F64BE7"/>
    <w:rsid w:val="00F64E51"/>
    <w:rsid w:val="00F66860"/>
    <w:rsid w:val="00F6703B"/>
    <w:rsid w:val="00F67BAB"/>
    <w:rsid w:val="00F70B6D"/>
    <w:rsid w:val="00F73791"/>
    <w:rsid w:val="00F7399D"/>
    <w:rsid w:val="00F73D00"/>
    <w:rsid w:val="00F73EA7"/>
    <w:rsid w:val="00F7620F"/>
    <w:rsid w:val="00F76AC6"/>
    <w:rsid w:val="00F776FB"/>
    <w:rsid w:val="00F801D3"/>
    <w:rsid w:val="00F819C1"/>
    <w:rsid w:val="00F82E86"/>
    <w:rsid w:val="00F84BC1"/>
    <w:rsid w:val="00F85ADA"/>
    <w:rsid w:val="00F8652A"/>
    <w:rsid w:val="00F871F6"/>
    <w:rsid w:val="00F87DFB"/>
    <w:rsid w:val="00F918C0"/>
    <w:rsid w:val="00F92750"/>
    <w:rsid w:val="00F934BC"/>
    <w:rsid w:val="00F95356"/>
    <w:rsid w:val="00F9589F"/>
    <w:rsid w:val="00F962A3"/>
    <w:rsid w:val="00F96FA5"/>
    <w:rsid w:val="00F97373"/>
    <w:rsid w:val="00F9749D"/>
    <w:rsid w:val="00F9777B"/>
    <w:rsid w:val="00F97882"/>
    <w:rsid w:val="00F97EF3"/>
    <w:rsid w:val="00FA0458"/>
    <w:rsid w:val="00FA05CC"/>
    <w:rsid w:val="00FA329D"/>
    <w:rsid w:val="00FA34E9"/>
    <w:rsid w:val="00FA3970"/>
    <w:rsid w:val="00FA50F7"/>
    <w:rsid w:val="00FA60CF"/>
    <w:rsid w:val="00FA6186"/>
    <w:rsid w:val="00FA6DC1"/>
    <w:rsid w:val="00FA7425"/>
    <w:rsid w:val="00FA77ED"/>
    <w:rsid w:val="00FB06C8"/>
    <w:rsid w:val="00FB13B9"/>
    <w:rsid w:val="00FB24B6"/>
    <w:rsid w:val="00FB2ABD"/>
    <w:rsid w:val="00FB372F"/>
    <w:rsid w:val="00FB3C97"/>
    <w:rsid w:val="00FB3FB2"/>
    <w:rsid w:val="00FB42CC"/>
    <w:rsid w:val="00FB4DE2"/>
    <w:rsid w:val="00FB5032"/>
    <w:rsid w:val="00FB52D3"/>
    <w:rsid w:val="00FB72B9"/>
    <w:rsid w:val="00FC0135"/>
    <w:rsid w:val="00FC26A5"/>
    <w:rsid w:val="00FC4106"/>
    <w:rsid w:val="00FC5A10"/>
    <w:rsid w:val="00FC62FB"/>
    <w:rsid w:val="00FC7F90"/>
    <w:rsid w:val="00FD1A64"/>
    <w:rsid w:val="00FD2C37"/>
    <w:rsid w:val="00FD3CD2"/>
    <w:rsid w:val="00FD7FF8"/>
    <w:rsid w:val="00FE1284"/>
    <w:rsid w:val="00FE29E4"/>
    <w:rsid w:val="00FE438B"/>
    <w:rsid w:val="00FE44A4"/>
    <w:rsid w:val="00FE4BC3"/>
    <w:rsid w:val="00FE581A"/>
    <w:rsid w:val="00FE7968"/>
    <w:rsid w:val="00FF2065"/>
    <w:rsid w:val="00FF26CA"/>
    <w:rsid w:val="00FF2BE5"/>
    <w:rsid w:val="00FF3771"/>
    <w:rsid w:val="00FF3D5F"/>
    <w:rsid w:val="00FF3E08"/>
    <w:rsid w:val="00FF4C6A"/>
    <w:rsid w:val="00FF5388"/>
    <w:rsid w:val="00FF53F6"/>
    <w:rsid w:val="00FF5CBA"/>
    <w:rsid w:val="00FF6D1C"/>
    <w:rsid w:val="00FF732A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90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qFormat/>
    <w:rsid w:val="00542CB2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2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21D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2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21D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D5D8F"/>
    <w:pPr>
      <w:ind w:firstLineChars="200" w:firstLine="420"/>
    </w:pPr>
  </w:style>
  <w:style w:type="character" w:customStyle="1" w:styleId="3Char">
    <w:name w:val="标题 3 Char"/>
    <w:basedOn w:val="a0"/>
    <w:link w:val="3"/>
    <w:rsid w:val="00542CB2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rsid w:val="00EA54E3"/>
    <w:rPr>
      <w:color w:val="0000FF"/>
      <w:u w:val="single"/>
    </w:rPr>
  </w:style>
  <w:style w:type="table" w:styleId="a7">
    <w:name w:val="Table Grid"/>
    <w:basedOn w:val="a1"/>
    <w:rsid w:val="00EA54E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DF7C-8260-45A3-995B-961AD2A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6</Words>
  <Characters>1350</Characters>
  <Application>Microsoft Office Word</Application>
  <DocSecurity>0</DocSecurity>
  <Lines>11</Lines>
  <Paragraphs>3</Paragraphs>
  <ScaleCrop>false</ScaleCrop>
  <Company>NUS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ei Yang</dc:creator>
  <cp:lastModifiedBy>王可钟</cp:lastModifiedBy>
  <cp:revision>2</cp:revision>
  <cp:lastPrinted>2015-11-17T00:46:00Z</cp:lastPrinted>
  <dcterms:created xsi:type="dcterms:W3CDTF">2015-11-17T07:44:00Z</dcterms:created>
  <dcterms:modified xsi:type="dcterms:W3CDTF">2015-11-17T07:44:00Z</dcterms:modified>
</cp:coreProperties>
</file>